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Default="004B2C94" w:rsidP="008D1CBE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8D1CBE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8D1CBE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8D1CBE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C1680F" w:rsidRDefault="004B2C94" w:rsidP="008D1CBE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МЕТОДИЧЕСКИЕ </w:t>
      </w:r>
      <w:r w:rsidR="005677BE" w:rsidRPr="00C1680F">
        <w:rPr>
          <w:b/>
          <w:sz w:val="32"/>
        </w:rPr>
        <w:t xml:space="preserve">УКАЗАНИЯ </w:t>
      </w:r>
    </w:p>
    <w:p w:rsidR="004B2C94" w:rsidRPr="00C1680F" w:rsidRDefault="004B2C94" w:rsidP="00F5136B">
      <w:pPr>
        <w:ind w:firstLine="709"/>
        <w:jc w:val="center"/>
        <w:rPr>
          <w:b/>
          <w:sz w:val="32"/>
        </w:rPr>
      </w:pPr>
      <w:r w:rsidRPr="00C1680F">
        <w:rPr>
          <w:b/>
          <w:sz w:val="32"/>
        </w:rPr>
        <w:t xml:space="preserve">ПО САМОСТОЯТЕЛЬНОЙ РАБОТЕ </w:t>
      </w:r>
      <w:r w:rsidR="00D06B87" w:rsidRPr="00C1680F">
        <w:rPr>
          <w:b/>
          <w:sz w:val="32"/>
        </w:rPr>
        <w:t>ОБУЧАЮЩИХСЯ</w:t>
      </w:r>
      <w:r w:rsidRPr="00C1680F">
        <w:rPr>
          <w:b/>
          <w:sz w:val="32"/>
        </w:rPr>
        <w:t xml:space="preserve"> </w:t>
      </w:r>
    </w:p>
    <w:p w:rsidR="00C1680F" w:rsidRPr="00C11CE6" w:rsidRDefault="00C1680F" w:rsidP="00C1680F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ДИСЦИПЛИНЫ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«</w:t>
      </w:r>
      <w:r w:rsidR="00D01CCA">
        <w:rPr>
          <w:b/>
          <w:caps/>
          <w:sz w:val="32"/>
          <w:szCs w:val="32"/>
        </w:rPr>
        <w:t>челюстно-лицевая хирургия</w:t>
      </w:r>
      <w:r w:rsidRPr="00C11CE6">
        <w:rPr>
          <w:b/>
          <w:caps/>
          <w:sz w:val="32"/>
          <w:szCs w:val="32"/>
        </w:rPr>
        <w:t>»</w:t>
      </w:r>
      <w:r w:rsidR="00B33DCB"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по специальности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31.08.69 «Челюстно-лицевая хирургия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AC39D6" w:rsidRDefault="00AC39D6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31.08.69 «Челюстно-лицевая хирургия», </w:t>
      </w: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C1680F" w:rsidP="00C1680F">
      <w:pPr>
        <w:ind w:firstLine="709"/>
        <w:jc w:val="center"/>
        <w:rPr>
          <w:sz w:val="28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>
        <w:rPr>
          <w:color w:val="000000"/>
          <w:sz w:val="24"/>
          <w:szCs w:val="24"/>
        </w:rPr>
        <w:t>11</w:t>
      </w:r>
      <w:r w:rsidRPr="00CF7355">
        <w:rPr>
          <w:color w:val="000000"/>
          <w:sz w:val="24"/>
          <w:szCs w:val="24"/>
        </w:rPr>
        <w:t xml:space="preserve">  от «</w:t>
      </w:r>
      <w:r>
        <w:rPr>
          <w:color w:val="000000"/>
          <w:sz w:val="24"/>
          <w:szCs w:val="24"/>
        </w:rPr>
        <w:t>2</w:t>
      </w:r>
      <w:r w:rsidR="00601D89">
        <w:rPr>
          <w:color w:val="000000"/>
          <w:sz w:val="24"/>
          <w:szCs w:val="24"/>
        </w:rPr>
        <w:t>7</w:t>
      </w:r>
      <w:r w:rsidRPr="00CF7355">
        <w:rPr>
          <w:color w:val="000000"/>
          <w:sz w:val="24"/>
          <w:szCs w:val="24"/>
        </w:rPr>
        <w:t xml:space="preserve">» </w:t>
      </w:r>
      <w:r>
        <w:rPr>
          <w:color w:val="000000"/>
          <w:sz w:val="24"/>
          <w:szCs w:val="24"/>
        </w:rPr>
        <w:t xml:space="preserve">июня </w:t>
      </w:r>
      <w:r w:rsidRPr="00CF7355">
        <w:rPr>
          <w:color w:val="000000"/>
          <w:sz w:val="24"/>
          <w:szCs w:val="24"/>
        </w:rPr>
        <w:t>20</w:t>
      </w:r>
      <w:r w:rsidR="00601D89">
        <w:rPr>
          <w:color w:val="000000"/>
          <w:sz w:val="24"/>
          <w:szCs w:val="24"/>
        </w:rPr>
        <w:t>23</w:t>
      </w:r>
      <w:r>
        <w:rPr>
          <w:color w:val="000000"/>
          <w:sz w:val="24"/>
          <w:szCs w:val="24"/>
        </w:rPr>
        <w:t xml:space="preserve"> г</w:t>
      </w:r>
      <w:r w:rsidR="00601D89">
        <w:rPr>
          <w:color w:val="000000"/>
          <w:sz w:val="24"/>
          <w:szCs w:val="24"/>
        </w:rPr>
        <w:t>.</w:t>
      </w: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FD5B6B" w:rsidP="00C1680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8D1CBE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lastRenderedPageBreak/>
        <w:t>1.</w:t>
      </w:r>
      <w:r w:rsidR="00C1680F">
        <w:rPr>
          <w:b/>
          <w:sz w:val="24"/>
        </w:rPr>
        <w:t xml:space="preserve"> </w:t>
      </w:r>
      <w:r w:rsidR="00FD5B6B" w:rsidRPr="00C1680F">
        <w:rPr>
          <w:b/>
          <w:sz w:val="24"/>
        </w:rPr>
        <w:t>Пояснительная записка</w:t>
      </w:r>
    </w:p>
    <w:p w:rsidR="00FD5B6B" w:rsidRPr="00C1680F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>.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C1680F">
        <w:rPr>
          <w:sz w:val="24"/>
        </w:rPr>
        <w:t>р</w:t>
      </w:r>
      <w:r w:rsidRPr="00C1680F">
        <w:rPr>
          <w:sz w:val="24"/>
        </w:rPr>
        <w:t>ешения актуальных проблем формирования общекультурных (универсальных)</w:t>
      </w:r>
      <w:r w:rsidR="000931E3" w:rsidRPr="00C1680F">
        <w:rPr>
          <w:sz w:val="24"/>
        </w:rPr>
        <w:t xml:space="preserve">, общепрофессиональных </w:t>
      </w:r>
      <w:r w:rsidRPr="00C1680F">
        <w:rPr>
          <w:sz w:val="24"/>
        </w:rPr>
        <w:t xml:space="preserve"> и профессиональных компетенций, научно-исследоват</w:t>
      </w:r>
      <w:r w:rsidR="00FD5B6B" w:rsidRPr="00C1680F">
        <w:rPr>
          <w:sz w:val="24"/>
        </w:rPr>
        <w:t>ельской деятельности, подготовку</w:t>
      </w:r>
      <w:r w:rsidRPr="00C1680F">
        <w:rPr>
          <w:sz w:val="24"/>
        </w:rPr>
        <w:t xml:space="preserve"> к </w:t>
      </w:r>
      <w:r w:rsidR="000931E3" w:rsidRPr="00C1680F">
        <w:rPr>
          <w:sz w:val="24"/>
        </w:rPr>
        <w:t>за</w:t>
      </w:r>
      <w:r w:rsidR="00FD5B6B" w:rsidRPr="00C1680F">
        <w:rPr>
          <w:sz w:val="24"/>
        </w:rPr>
        <w:t>нятиям и прохождение</w:t>
      </w:r>
      <w:r w:rsidR="000931E3" w:rsidRPr="00C1680F">
        <w:rPr>
          <w:sz w:val="24"/>
        </w:rPr>
        <w:t xml:space="preserve"> промежуточной аттестации</w:t>
      </w:r>
      <w:r w:rsidRPr="00C1680F">
        <w:rPr>
          <w:sz w:val="24"/>
        </w:rPr>
        <w:t xml:space="preserve">.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C1680F">
        <w:rPr>
          <w:sz w:val="24"/>
        </w:rPr>
        <w:t>тие,</w:t>
      </w:r>
      <w:r w:rsidRPr="00C1680F">
        <w:rPr>
          <w:sz w:val="24"/>
        </w:rPr>
        <w:t xml:space="preserve"> др.). </w:t>
      </w:r>
    </w:p>
    <w:p w:rsidR="00FD5B6B" w:rsidRPr="00C1680F" w:rsidRDefault="00FD5B6B" w:rsidP="00FD5B6B">
      <w:pPr>
        <w:ind w:firstLine="709"/>
        <w:jc w:val="both"/>
        <w:rPr>
          <w:sz w:val="24"/>
        </w:rPr>
      </w:pPr>
      <w:r w:rsidRPr="00D82974">
        <w:rPr>
          <w:sz w:val="24"/>
        </w:rPr>
        <w:t>Целью самостоятельной работы является</w:t>
      </w:r>
      <w:r w:rsidRPr="00C1680F">
        <w:rPr>
          <w:sz w:val="24"/>
        </w:rPr>
        <w:t xml:space="preserve"> </w:t>
      </w:r>
      <w:r w:rsidR="00D82974">
        <w:rPr>
          <w:sz w:val="24"/>
        </w:rPr>
        <w:t>формирование клинического мышления врачебного профессионального поведения, основанного на принципах медицинской деонтологии; овладеть теорией и практическими навыками, необходимыми врачу челюстно-лицевому хирургу для выполнения профессиональных обязанностей в условиях медицинской организации.</w:t>
      </w:r>
    </w:p>
    <w:p w:rsidR="004B2C94" w:rsidRDefault="004B2C94" w:rsidP="004B2C94">
      <w:pPr>
        <w:ind w:firstLine="709"/>
        <w:jc w:val="both"/>
        <w:rPr>
          <w:sz w:val="24"/>
        </w:rPr>
      </w:pPr>
    </w:p>
    <w:p w:rsidR="008D1CBE" w:rsidRPr="00C1680F" w:rsidRDefault="008D1CBE" w:rsidP="004B2C94">
      <w:pPr>
        <w:ind w:firstLine="709"/>
        <w:jc w:val="both"/>
        <w:rPr>
          <w:sz w:val="24"/>
        </w:rPr>
      </w:pPr>
    </w:p>
    <w:p w:rsidR="00F5136B" w:rsidRPr="00C1680F" w:rsidRDefault="006F14A4" w:rsidP="00F5136B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2. </w:t>
      </w:r>
      <w:r w:rsidR="00F55788" w:rsidRPr="00C1680F">
        <w:rPr>
          <w:b/>
          <w:sz w:val="24"/>
        </w:rPr>
        <w:t>Содержание самостоятельной работы обучающихся.</w:t>
      </w:r>
    </w:p>
    <w:p w:rsidR="00476000" w:rsidRPr="00C1680F" w:rsidRDefault="00476000" w:rsidP="00476000">
      <w:pPr>
        <w:ind w:firstLine="709"/>
        <w:jc w:val="both"/>
        <w:rPr>
          <w:sz w:val="24"/>
        </w:rPr>
      </w:pPr>
    </w:p>
    <w:p w:rsidR="00476000" w:rsidRPr="00C1680F" w:rsidRDefault="00476000" w:rsidP="00476000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одержание заданий для самостоятельной работы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о дисциплине представлено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C1680F" w:rsidRDefault="00476000" w:rsidP="00F55788">
      <w:pPr>
        <w:ind w:firstLine="709"/>
        <w:jc w:val="both"/>
        <w:rPr>
          <w:sz w:val="24"/>
        </w:rPr>
      </w:pPr>
      <w:r w:rsidRPr="00C1680F">
        <w:rPr>
          <w:sz w:val="24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C1680F">
        <w:rPr>
          <w:sz w:val="24"/>
        </w:rPr>
        <w:t>, раздел 8 «Перечень основной и дополнительной учебной литературы, необходимой для освоения дисциплины (модуля)»</w:t>
      </w:r>
      <w:r w:rsidRPr="00C1680F">
        <w:rPr>
          <w:sz w:val="24"/>
        </w:rPr>
        <w:t xml:space="preserve">. </w:t>
      </w:r>
    </w:p>
    <w:p w:rsidR="00913C47" w:rsidRPr="00F55788" w:rsidRDefault="00913C47" w:rsidP="00F55788">
      <w:pPr>
        <w:ind w:firstLine="709"/>
        <w:jc w:val="both"/>
        <w:rPr>
          <w:b/>
          <w:bCs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268"/>
        <w:gridCol w:w="2126"/>
      </w:tblGrid>
      <w:tr w:rsidR="00913C47" w:rsidRPr="00C1680F" w:rsidTr="00B33DCB">
        <w:tc>
          <w:tcPr>
            <w:tcW w:w="675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самостоятель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68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 контроля самостоятельной работы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Форма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контактной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работы пр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роведении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кущего</w:t>
            </w:r>
          </w:p>
          <w:p w:rsidR="00913C47" w:rsidRPr="00C1680F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C1680F">
              <w:rPr>
                <w:sz w:val="24"/>
                <w:szCs w:val="24"/>
              </w:rPr>
              <w:t>контроля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3C47" w:rsidRPr="00C1680F" w:rsidRDefault="00913C47" w:rsidP="00913C47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5</w:t>
            </w:r>
          </w:p>
        </w:tc>
      </w:tr>
      <w:tr w:rsidR="00564996" w:rsidRPr="00C1680F" w:rsidTr="00B33DCB">
        <w:tc>
          <w:tcPr>
            <w:tcW w:w="9889" w:type="dxa"/>
            <w:gridSpan w:val="5"/>
          </w:tcPr>
          <w:p w:rsidR="00564996" w:rsidRPr="00C1680F" w:rsidRDefault="009071EB" w:rsidP="009071EB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564996" w:rsidRPr="00C1680F" w:rsidTr="00B33DCB">
        <w:tc>
          <w:tcPr>
            <w:tcW w:w="675" w:type="dxa"/>
          </w:tcPr>
          <w:p w:rsidR="00564996" w:rsidRPr="00C1680F" w:rsidRDefault="008D1CB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64996" w:rsidRPr="00C1680F" w:rsidRDefault="009071EB" w:rsidP="00D01CCA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="00290BD3" w:rsidRPr="00290BD3">
              <w:rPr>
                <w:sz w:val="24"/>
              </w:rPr>
              <w:t>Воспалительные процессы челюстно-лице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64996" w:rsidRPr="00C1680F" w:rsidRDefault="004F70C6" w:rsidP="004F70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564996" w:rsidRPr="00C1680F">
              <w:rPr>
                <w:sz w:val="24"/>
                <w:szCs w:val="24"/>
              </w:rPr>
              <w:t xml:space="preserve"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</w:t>
            </w:r>
            <w:r w:rsidR="00564996" w:rsidRPr="00C1680F">
              <w:rPr>
                <w:sz w:val="24"/>
                <w:szCs w:val="24"/>
              </w:rPr>
              <w:lastRenderedPageBreak/>
              <w:t>дополнительной литературы, ресурсов Интернет); составление плана и тезисов ответа;</w:t>
            </w:r>
            <w:r w:rsidR="009071EB" w:rsidRPr="00C1680F">
              <w:rPr>
                <w:sz w:val="24"/>
                <w:szCs w:val="24"/>
              </w:rPr>
              <w:t xml:space="preserve">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6F4ADD" w:rsidRPr="00C1680F" w:rsidRDefault="006F4ADD" w:rsidP="00E94655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Письменный опрос</w:t>
            </w:r>
          </w:p>
        </w:tc>
        <w:tc>
          <w:tcPr>
            <w:tcW w:w="2126" w:type="dxa"/>
          </w:tcPr>
          <w:p w:rsidR="00564996" w:rsidRPr="00C1680F" w:rsidRDefault="00E94655" w:rsidP="00744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  <w:r w:rsidR="006F4ADD" w:rsidRPr="00C1680F">
              <w:rPr>
                <w:sz w:val="24"/>
                <w:szCs w:val="24"/>
              </w:rPr>
              <w:t>диторная</w:t>
            </w:r>
          </w:p>
        </w:tc>
      </w:tr>
      <w:tr w:rsidR="009071EB" w:rsidRPr="00C1680F" w:rsidTr="00B33DCB">
        <w:tc>
          <w:tcPr>
            <w:tcW w:w="675" w:type="dxa"/>
          </w:tcPr>
          <w:p w:rsidR="009071EB" w:rsidRPr="00C1680F" w:rsidRDefault="008D1CB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9071EB" w:rsidRPr="00C1680F" w:rsidRDefault="009071EB" w:rsidP="00AC39D6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="00290BD3" w:rsidRPr="00290BD3">
              <w:rPr>
                <w:sz w:val="24"/>
              </w:rPr>
              <w:t>Травматология челюстно-лице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071EB" w:rsidRPr="00C1680F" w:rsidRDefault="004F70C6" w:rsidP="00190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9071EB" w:rsidRPr="00C1680F" w:rsidRDefault="006F4ADD" w:rsidP="00E94655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9071EB" w:rsidRPr="00C1680F" w:rsidRDefault="00E94655" w:rsidP="007444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  <w:r w:rsidRPr="00C1680F">
              <w:rPr>
                <w:sz w:val="24"/>
                <w:szCs w:val="24"/>
              </w:rPr>
              <w:t>диторная</w:t>
            </w:r>
          </w:p>
        </w:tc>
      </w:tr>
      <w:tr w:rsidR="00290BD3" w:rsidRPr="00C1680F" w:rsidTr="00B33DCB">
        <w:tc>
          <w:tcPr>
            <w:tcW w:w="675" w:type="dxa"/>
          </w:tcPr>
          <w:p w:rsidR="00290BD3" w:rsidRPr="00C1680F" w:rsidRDefault="008D1CB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90BD3" w:rsidRPr="00C1680F" w:rsidRDefault="00290BD3" w:rsidP="00AC39D6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Модуль «</w:t>
            </w:r>
            <w:r w:rsidRPr="00290BD3">
              <w:rPr>
                <w:sz w:val="24"/>
              </w:rPr>
              <w:t>Заболевания и поражения нервов лица и челюстей, височно-нижнечелюстного сустав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290BD3" w:rsidRPr="00C1680F" w:rsidRDefault="00290BD3" w:rsidP="00190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</w:t>
            </w:r>
            <w:r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290BD3" w:rsidRPr="00C1680F" w:rsidRDefault="00290BD3" w:rsidP="00E94655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290BD3" w:rsidRPr="00C1680F" w:rsidRDefault="00E94655" w:rsidP="0019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</w:t>
            </w:r>
            <w:r w:rsidRPr="00C1680F">
              <w:rPr>
                <w:sz w:val="24"/>
                <w:szCs w:val="24"/>
              </w:rPr>
              <w:t>диторная</w:t>
            </w:r>
          </w:p>
        </w:tc>
      </w:tr>
      <w:tr w:rsidR="00913C47" w:rsidRPr="00C1680F" w:rsidTr="00B33DCB">
        <w:tc>
          <w:tcPr>
            <w:tcW w:w="9889" w:type="dxa"/>
            <w:gridSpan w:val="5"/>
          </w:tcPr>
          <w:p w:rsidR="00913C47" w:rsidRPr="00C1680F" w:rsidRDefault="00564996" w:rsidP="00744449">
            <w:pPr>
              <w:ind w:right="-293"/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290BD3" w:rsidRPr="00290BD3">
              <w:rPr>
                <w:sz w:val="24"/>
              </w:rPr>
              <w:t>Воспалительные процессы челюстно-лице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913C47" w:rsidRPr="00C1680F" w:rsidTr="00B33DCB">
        <w:tc>
          <w:tcPr>
            <w:tcW w:w="675" w:type="dxa"/>
          </w:tcPr>
          <w:p w:rsidR="00913C47" w:rsidRPr="00C1680F" w:rsidRDefault="008D1CB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13C47" w:rsidRPr="00C1680F" w:rsidRDefault="009071EB" w:rsidP="00D01CCA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Особенности обследования хирургического стоматологического больного</w:t>
            </w:r>
            <w:r w:rsidR="00601D89">
              <w:rPr>
                <w:sz w:val="24"/>
                <w:szCs w:val="24"/>
              </w:rPr>
              <w:t xml:space="preserve">. </w:t>
            </w:r>
            <w:r w:rsidR="00601D89" w:rsidRPr="0073004B">
              <w:rPr>
                <w:sz w:val="24"/>
                <w:szCs w:val="24"/>
              </w:rPr>
              <w:t xml:space="preserve">Местные анестетики и медикаментозные </w:t>
            </w:r>
            <w:r w:rsidR="00601D89" w:rsidRPr="0073004B">
              <w:rPr>
                <w:sz w:val="24"/>
                <w:szCs w:val="24"/>
              </w:rPr>
              <w:lastRenderedPageBreak/>
              <w:t>средства, применяемые для местного обезболивания. Виды местного обезболивания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744449" w:rsidRDefault="00507DC7" w:rsidP="00744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744449"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913C47" w:rsidRPr="00C1680F" w:rsidRDefault="00744449" w:rsidP="007444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="00EA15C4" w:rsidRPr="00C1680F">
              <w:rPr>
                <w:sz w:val="24"/>
                <w:szCs w:val="24"/>
              </w:rPr>
              <w:t xml:space="preserve"> </w:t>
            </w:r>
            <w:r w:rsidR="004F70C6"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913C47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</w:t>
            </w:r>
            <w:r w:rsidR="00EA15C4" w:rsidRPr="00C1680F">
              <w:rPr>
                <w:sz w:val="24"/>
                <w:szCs w:val="24"/>
              </w:rPr>
              <w:t xml:space="preserve"> тестирование, </w:t>
            </w:r>
            <w:r w:rsidR="004F70C6"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EA15C4" w:rsidRPr="00C1680F" w:rsidRDefault="00EA15C4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13C47" w:rsidRPr="00C1680F" w:rsidRDefault="00EA15C4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8D1CB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744449" w:rsidRPr="00C1680F" w:rsidRDefault="00744449" w:rsidP="00D01CCA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Потенцированное местное обезболивание. Премедикация. Выбор обезболивания и подготовка больного к вмешательству при сопутствующих заболеваниях и у лиц пожилого возраста</w:t>
            </w:r>
            <w:r w:rsidR="00601D89">
              <w:rPr>
                <w:sz w:val="24"/>
                <w:szCs w:val="24"/>
              </w:rPr>
              <w:t>.</w:t>
            </w:r>
            <w:r w:rsidR="00601D89" w:rsidRPr="00986053">
              <w:rPr>
                <w:sz w:val="24"/>
                <w:szCs w:val="24"/>
              </w:rPr>
              <w:t xml:space="preserve"> </w:t>
            </w:r>
            <w:r w:rsidR="00601D89" w:rsidRPr="0073004B">
              <w:rPr>
                <w:sz w:val="24"/>
                <w:szCs w:val="24"/>
              </w:rPr>
              <w:t>Обезболивание при оперативных вмешательствах на верхней и нижней челюстях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744449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D54D42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исьменный опрос</w:t>
            </w:r>
            <w:r w:rsidR="00744449">
              <w:rPr>
                <w:sz w:val="24"/>
                <w:szCs w:val="24"/>
              </w:rPr>
              <w:t xml:space="preserve">, </w:t>
            </w:r>
            <w:r w:rsidR="00744449" w:rsidRPr="00160224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8D1CB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Местные осложнения при местном обезболивании. Причины, диагностика, лечение, профилактика</w:t>
            </w:r>
            <w:r w:rsidR="00601D89">
              <w:rPr>
                <w:sz w:val="24"/>
                <w:szCs w:val="24"/>
              </w:rPr>
              <w:t xml:space="preserve">. </w:t>
            </w:r>
            <w:r w:rsidR="00601D89" w:rsidRPr="0073004B">
              <w:rPr>
                <w:sz w:val="24"/>
                <w:szCs w:val="24"/>
              </w:rPr>
              <w:t>Общие осложнения при местном обезболивании. Причины, диагностика, лечение, профилактик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D54D42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исьменный опрос, решение проблемно-ситуационных задач,</w:t>
            </w:r>
            <w:r w:rsidR="00A06491">
              <w:rPr>
                <w:sz w:val="24"/>
                <w:szCs w:val="24"/>
              </w:rPr>
              <w:t xml:space="preserve"> </w:t>
            </w:r>
            <w:r w:rsidR="00A06491"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8D1CB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Общее обезболивание. Показания и особенности проведения общего обезболивания при операциях на лице и в полости рта. Осложнение наркоза. Основы реанимаци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BF38C9" w:rsidP="00BF38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ный опрос, п</w:t>
            </w:r>
            <w:r w:rsidR="00A06491" w:rsidRPr="00C1680F">
              <w:rPr>
                <w:sz w:val="24"/>
                <w:szCs w:val="24"/>
              </w:rPr>
              <w:t xml:space="preserve">исьменный опрос, </w:t>
            </w:r>
            <w:r w:rsidR="00A06491"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8D1CB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 xml:space="preserve">Тема </w:t>
            </w:r>
            <w:r w:rsidRPr="00C1680F">
              <w:rPr>
                <w:sz w:val="24"/>
                <w:szCs w:val="24"/>
              </w:rPr>
              <w:lastRenderedPageBreak/>
              <w:t>«</w:t>
            </w:r>
            <w:r w:rsidR="00601D89" w:rsidRPr="0073004B">
              <w:rPr>
                <w:sz w:val="24"/>
                <w:szCs w:val="24"/>
              </w:rPr>
              <w:t>Классификация воспалительных заболеваний. Этиология, патогенез одонтогенных воспалительных заболеваний</w:t>
            </w:r>
            <w:r w:rsidR="00601D89">
              <w:rPr>
                <w:sz w:val="24"/>
                <w:szCs w:val="24"/>
              </w:rPr>
              <w:t>.</w:t>
            </w:r>
            <w:r w:rsidR="00601D89" w:rsidRPr="00986053">
              <w:rPr>
                <w:sz w:val="24"/>
                <w:szCs w:val="24"/>
              </w:rPr>
              <w:t xml:space="preserve"> </w:t>
            </w:r>
            <w:r w:rsidR="00601D89" w:rsidRPr="0073004B">
              <w:rPr>
                <w:sz w:val="24"/>
                <w:szCs w:val="24"/>
              </w:rPr>
              <w:t>Периодонтиты. Классификация. Клиника, диагностика, дифференциальная диагностика, лечение</w:t>
            </w:r>
            <w:r w:rsidR="00601D89">
              <w:rPr>
                <w:sz w:val="24"/>
                <w:szCs w:val="24"/>
              </w:rPr>
              <w:t xml:space="preserve">. </w:t>
            </w:r>
            <w:r w:rsidR="00601D89" w:rsidRPr="0073004B">
              <w:rPr>
                <w:sz w:val="24"/>
                <w:szCs w:val="24"/>
              </w:rPr>
              <w:t>Хирургические методы лечения хронических периодонтитов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 xml:space="preserve">азбор рентгеновских </w:t>
            </w:r>
            <w:r w:rsidRPr="00C1680F">
              <w:rPr>
                <w:sz w:val="24"/>
                <w:szCs w:val="24"/>
              </w:rPr>
              <w:lastRenderedPageBreak/>
              <w:t>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BF38C9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="00A06491" w:rsidRPr="00C1680F">
              <w:rPr>
                <w:sz w:val="24"/>
                <w:szCs w:val="24"/>
              </w:rPr>
              <w:t>стный опрос</w:t>
            </w:r>
            <w:r w:rsidR="00A0649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 xml:space="preserve">тестирование, </w:t>
            </w:r>
            <w:r w:rsidR="00A06491"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8D1CB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Операция резекции верхушки корня, гемисекция, ампутация корня. Операция пересадки зубов (реплантация и трансплантация)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060A6A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1CB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Острый одонтогенный периостит челюстей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060A6A" w:rsidP="00060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письменный опрос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1CB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Острый одонтогенный остеомиелит челюстей</w:t>
            </w:r>
            <w:r w:rsidR="00601D89">
              <w:rPr>
                <w:sz w:val="24"/>
                <w:szCs w:val="24"/>
              </w:rPr>
              <w:t>.</w:t>
            </w:r>
            <w:r w:rsidR="00601D89" w:rsidRPr="00986053">
              <w:rPr>
                <w:sz w:val="24"/>
                <w:szCs w:val="24"/>
              </w:rPr>
              <w:t xml:space="preserve"> </w:t>
            </w:r>
            <w:r w:rsidR="00601D89" w:rsidRPr="0073004B">
              <w:rPr>
                <w:sz w:val="24"/>
                <w:szCs w:val="24"/>
              </w:rPr>
              <w:t>Подострая стадия одонтогеннго остеомиелита челюстей</w:t>
            </w:r>
            <w:r w:rsidR="00601D89">
              <w:rPr>
                <w:sz w:val="24"/>
                <w:szCs w:val="24"/>
              </w:rPr>
              <w:t xml:space="preserve">. </w:t>
            </w:r>
            <w:r w:rsidR="00601D89" w:rsidRPr="0073004B">
              <w:rPr>
                <w:sz w:val="24"/>
                <w:szCs w:val="24"/>
              </w:rPr>
              <w:t>Хроническая стадия одонтогеннго остеомиелита челюстей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060A6A" w:rsidP="00060A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письменный опрос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1CB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Абсцессы и флегмоны челюстно-лицевой области. Классификация</w:t>
            </w:r>
            <w:r w:rsidR="00601D89">
              <w:rPr>
                <w:sz w:val="24"/>
                <w:szCs w:val="24"/>
              </w:rPr>
              <w:t xml:space="preserve">. </w:t>
            </w:r>
            <w:r w:rsidR="00601D89" w:rsidRPr="0073004B">
              <w:rPr>
                <w:sz w:val="24"/>
                <w:szCs w:val="24"/>
              </w:rPr>
              <w:t xml:space="preserve">Общие </w:t>
            </w:r>
            <w:r w:rsidR="00601D89" w:rsidRPr="0073004B">
              <w:rPr>
                <w:sz w:val="24"/>
                <w:szCs w:val="24"/>
              </w:rPr>
              <w:lastRenderedPageBreak/>
              <w:t>клинические признаки абсцессов и флегмон</w:t>
            </w:r>
            <w:r w:rsidR="00601D89">
              <w:rPr>
                <w:sz w:val="24"/>
                <w:szCs w:val="24"/>
              </w:rPr>
              <w:t>.</w:t>
            </w:r>
            <w:r w:rsidR="00601D89" w:rsidRPr="00986053">
              <w:rPr>
                <w:sz w:val="24"/>
                <w:szCs w:val="24"/>
              </w:rPr>
              <w:t xml:space="preserve"> </w:t>
            </w:r>
            <w:r w:rsidR="00601D89" w:rsidRPr="0073004B">
              <w:rPr>
                <w:sz w:val="24"/>
                <w:szCs w:val="24"/>
              </w:rPr>
              <w:t>Общие принципы лечения больных с абсцессами и флегмонам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0A4BC4" w:rsidP="000A4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решение проблемно-ситуационных задач, </w:t>
            </w:r>
            <w:r w:rsidRPr="00DD51B0">
              <w:rPr>
                <w:sz w:val="24"/>
                <w:szCs w:val="24"/>
              </w:rPr>
              <w:t xml:space="preserve">прием практического </w:t>
            </w:r>
            <w:r w:rsidRPr="00DD51B0">
              <w:rPr>
                <w:sz w:val="24"/>
                <w:szCs w:val="24"/>
              </w:rPr>
              <w:lastRenderedPageBreak/>
              <w:t>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0A4BC4" w:rsidRPr="00C1680F" w:rsidTr="00B33DCB">
        <w:tc>
          <w:tcPr>
            <w:tcW w:w="675" w:type="dxa"/>
          </w:tcPr>
          <w:p w:rsidR="000A4BC4" w:rsidRPr="00C1680F" w:rsidRDefault="000A4BC4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</w:tcPr>
          <w:p w:rsidR="000A4BC4" w:rsidRPr="00C1680F" w:rsidRDefault="000A4BC4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Абсцесс и флегмона поднижнечелюстного треугольник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A4BC4" w:rsidRDefault="000A4BC4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0A4BC4" w:rsidRPr="00C1680F" w:rsidRDefault="000A4BC4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0A4BC4" w:rsidRDefault="000A4BC4">
            <w:r w:rsidRPr="004667A3">
              <w:rPr>
                <w:sz w:val="24"/>
                <w:szCs w:val="24"/>
              </w:rPr>
              <w:t xml:space="preserve">Устный опрос, тестирование, </w:t>
            </w:r>
            <w:r>
              <w:rPr>
                <w:sz w:val="24"/>
                <w:szCs w:val="24"/>
              </w:rPr>
              <w:t xml:space="preserve">решение проблемно-ситуационных задач, </w:t>
            </w:r>
            <w:r w:rsidRPr="004667A3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0A4BC4" w:rsidRPr="00C1680F" w:rsidRDefault="000A4BC4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0A4BC4" w:rsidRPr="00C1680F" w:rsidRDefault="000A4BC4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0A4BC4" w:rsidRPr="00C1680F" w:rsidTr="00B33DCB">
        <w:tc>
          <w:tcPr>
            <w:tcW w:w="675" w:type="dxa"/>
          </w:tcPr>
          <w:p w:rsidR="000A4BC4" w:rsidRPr="00C1680F" w:rsidRDefault="000A4BC4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0A4BC4" w:rsidRPr="00C1680F" w:rsidRDefault="000A4BC4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Абсцесс и флегмона подбородочного треугольник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0A4BC4" w:rsidRDefault="000A4BC4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0A4BC4" w:rsidRPr="00C1680F" w:rsidRDefault="000A4BC4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0A4BC4" w:rsidRDefault="000A4BC4">
            <w:r w:rsidRPr="004667A3">
              <w:rPr>
                <w:sz w:val="24"/>
                <w:szCs w:val="24"/>
              </w:rPr>
              <w:t xml:space="preserve">Устный опрос, тестирование, </w:t>
            </w:r>
            <w:r>
              <w:rPr>
                <w:sz w:val="24"/>
                <w:szCs w:val="24"/>
              </w:rPr>
              <w:t xml:space="preserve">решение проблемно-ситуационных задач, </w:t>
            </w:r>
            <w:r w:rsidRPr="004667A3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0A4BC4" w:rsidRPr="00C1680F" w:rsidRDefault="000A4BC4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0A4BC4" w:rsidRPr="00C1680F" w:rsidRDefault="000A4BC4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1CB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Абсцессы и флегмоны окологлоточного пространств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8E027C" w:rsidP="008E02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1CBE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Абсцессы и флегмоны крыловидно-челюстного пространств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8E027C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1CB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Абсцессы и флегмоны позадичелюстного пространств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8E027C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1CB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Абсцессы челюстно-язычного желобк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257E8E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8D1CB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Абсцессы подъязычн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 xml:space="preserve">перевязки, </w:t>
            </w:r>
            <w:r w:rsidRPr="00DD51B0">
              <w:rPr>
                <w:sz w:val="24"/>
                <w:szCs w:val="24"/>
              </w:rPr>
              <w:lastRenderedPageBreak/>
              <w:t>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257E8E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 xml:space="preserve">прием практического </w:t>
            </w:r>
            <w:r w:rsidRPr="00DD51B0">
              <w:rPr>
                <w:sz w:val="24"/>
                <w:szCs w:val="24"/>
              </w:rPr>
              <w:lastRenderedPageBreak/>
              <w:t>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D1CB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Абсцессы ретмолярного пространств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257E8E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CB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Абсцессы и флегмоны околоушно-жевательн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257E8E" w:rsidP="00257E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CB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Абсцессы и флегмоны подмасстериальн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257E8E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CB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Абсцесс тела язык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40189C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CB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Абсцессы и флегмоны корня язык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142982" w:rsidP="001429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письменный опрос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CB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Флегмоны щечн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142982" w:rsidP="001429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письменный опрос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CBE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Флегмоны скуло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142982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D1CB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 xml:space="preserve">Абсцессы и флегмоны подглазничной области и </w:t>
            </w:r>
            <w:r w:rsidR="00601D89" w:rsidRPr="0073004B">
              <w:rPr>
                <w:sz w:val="24"/>
                <w:szCs w:val="24"/>
              </w:rPr>
              <w:lastRenderedPageBreak/>
              <w:t>глазницы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 xml:space="preserve">перевязки, </w:t>
            </w:r>
            <w:r w:rsidRPr="00DD51B0">
              <w:rPr>
                <w:sz w:val="24"/>
                <w:szCs w:val="24"/>
              </w:rPr>
              <w:lastRenderedPageBreak/>
              <w:t>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142982" w:rsidP="001429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письменный опрос, </w:t>
            </w:r>
            <w:r w:rsidRPr="00DD51B0">
              <w:rPr>
                <w:sz w:val="24"/>
                <w:szCs w:val="24"/>
              </w:rPr>
              <w:t xml:space="preserve">прием практического </w:t>
            </w:r>
            <w:r w:rsidRPr="00DD51B0">
              <w:rPr>
                <w:sz w:val="24"/>
                <w:szCs w:val="24"/>
              </w:rPr>
              <w:lastRenderedPageBreak/>
              <w:t>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8D1CB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Абсцессы и флегмоны подвисочной ямк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142982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8D1CB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Абсцессы и флегмоны крыловидно-небной ямк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142982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1CB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Абсцессы и флегмоны височн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BB4F08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1CB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Флегмона дна полости рта</w:t>
            </w:r>
            <w:r w:rsidR="00601D89">
              <w:rPr>
                <w:sz w:val="24"/>
                <w:szCs w:val="24"/>
              </w:rPr>
              <w:t>.</w:t>
            </w:r>
            <w:r w:rsidR="00601D89" w:rsidRPr="007677AF">
              <w:rPr>
                <w:sz w:val="24"/>
                <w:szCs w:val="24"/>
              </w:rPr>
              <w:t xml:space="preserve"> </w:t>
            </w:r>
            <w:r w:rsidR="00601D89" w:rsidRPr="0073004B">
              <w:rPr>
                <w:sz w:val="24"/>
                <w:szCs w:val="24"/>
              </w:rPr>
              <w:t>Гнилостно-некротические флегмоны лица и ше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2E278D" w:rsidP="002E27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письменный опрос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1CB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Осложнения воспалительных заболеваний челюстно-лицевой области. Сепсис</w:t>
            </w:r>
            <w:r w:rsidR="00601D89">
              <w:rPr>
                <w:sz w:val="24"/>
                <w:szCs w:val="24"/>
              </w:rPr>
              <w:t>.</w:t>
            </w:r>
            <w:r w:rsidR="00601D89" w:rsidRPr="007677AF">
              <w:rPr>
                <w:sz w:val="24"/>
                <w:szCs w:val="24"/>
              </w:rPr>
              <w:t xml:space="preserve"> </w:t>
            </w:r>
            <w:r w:rsidR="00601D89" w:rsidRPr="0073004B">
              <w:rPr>
                <w:sz w:val="24"/>
                <w:szCs w:val="24"/>
              </w:rPr>
              <w:t>Медиастинит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8235E4" w:rsidP="008235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письменный опрос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1CB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Тромбофлебит лицевых вен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6B4848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1CB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Тромбоз кавернозного синуса твердой мозговой оболочк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6B4848" w:rsidP="006B48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письменный опрос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8D1CB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 xml:space="preserve">Острые </w:t>
            </w:r>
            <w:r w:rsidR="00601D89">
              <w:rPr>
                <w:sz w:val="24"/>
                <w:szCs w:val="24"/>
              </w:rPr>
              <w:t xml:space="preserve">и хронические </w:t>
            </w:r>
            <w:r w:rsidR="00601D89" w:rsidRPr="0073004B">
              <w:rPr>
                <w:sz w:val="24"/>
                <w:szCs w:val="24"/>
              </w:rPr>
              <w:t>лимфадениты лица и ше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6B4848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1CBE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Одонтогенный верхнечелюстной синусит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BC09D0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1CBE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601D89" w:rsidRPr="0073004B">
              <w:rPr>
                <w:sz w:val="24"/>
                <w:szCs w:val="24"/>
              </w:rPr>
              <w:t>Перфорация и свищ верхнечелюстной пазух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0B7A2E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D1CBE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E64066" w:rsidRPr="0073004B">
              <w:rPr>
                <w:sz w:val="24"/>
                <w:szCs w:val="24"/>
              </w:rPr>
              <w:t>Специфические воспалительные заболевания челюстно-лицевой области. Актиномикоз. Лечение актиномикоз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0B7A2E" w:rsidP="000B7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8D1CB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E64066" w:rsidRPr="0073004B">
              <w:rPr>
                <w:sz w:val="24"/>
                <w:szCs w:val="24"/>
              </w:rPr>
              <w:t>Туберкулез. Лечение туберкулеза</w:t>
            </w:r>
            <w:r w:rsidR="00E64066">
              <w:rPr>
                <w:sz w:val="24"/>
                <w:szCs w:val="24"/>
              </w:rPr>
              <w:t xml:space="preserve">. </w:t>
            </w:r>
            <w:r w:rsidR="00E64066" w:rsidRPr="0073004B">
              <w:rPr>
                <w:sz w:val="24"/>
                <w:szCs w:val="24"/>
              </w:rPr>
              <w:t>Сифилис. Лечение сифилис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0B7A2E" w:rsidP="000B7A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1CBE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E64066" w:rsidRPr="0073004B">
              <w:rPr>
                <w:sz w:val="24"/>
                <w:szCs w:val="24"/>
              </w:rPr>
              <w:t xml:space="preserve">Фурункул </w:t>
            </w:r>
            <w:r w:rsidR="00E64066">
              <w:rPr>
                <w:sz w:val="24"/>
                <w:szCs w:val="24"/>
              </w:rPr>
              <w:t>и к</w:t>
            </w:r>
            <w:r w:rsidR="00E64066" w:rsidRPr="0073004B">
              <w:rPr>
                <w:sz w:val="24"/>
                <w:szCs w:val="24"/>
              </w:rPr>
              <w:t>арбункул лиц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6B4E03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1CBE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E64066" w:rsidRPr="0073004B">
              <w:rPr>
                <w:sz w:val="24"/>
                <w:szCs w:val="24"/>
              </w:rPr>
              <w:t xml:space="preserve">Рожистое воспаление. Инфузионная и дезинтоксикационная терапия больных с воспалительными заболеваниями челюстно-лицевой </w:t>
            </w:r>
            <w:r w:rsidR="00E64066" w:rsidRPr="0073004B">
              <w:rPr>
                <w:sz w:val="24"/>
                <w:szCs w:val="24"/>
              </w:rPr>
              <w:lastRenderedPageBreak/>
              <w:t>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2279D1" w:rsidP="002279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письменный опрос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8D1CBE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E64066" w:rsidRPr="0073004B">
              <w:rPr>
                <w:sz w:val="24"/>
                <w:szCs w:val="24"/>
              </w:rPr>
              <w:t>Воспалительные заболевания слюнных желез.</w:t>
            </w:r>
            <w:r w:rsidR="00E64066">
              <w:rPr>
                <w:sz w:val="24"/>
                <w:szCs w:val="24"/>
              </w:rPr>
              <w:t xml:space="preserve"> </w:t>
            </w:r>
            <w:r w:rsidR="00E64066" w:rsidRPr="0073004B">
              <w:rPr>
                <w:sz w:val="24"/>
                <w:szCs w:val="24"/>
              </w:rPr>
              <w:t>Методы обследования больных с заболеваниями слюнных желез</w:t>
            </w:r>
            <w:r w:rsidR="00E64066">
              <w:rPr>
                <w:sz w:val="24"/>
                <w:szCs w:val="24"/>
              </w:rPr>
              <w:t xml:space="preserve">. </w:t>
            </w:r>
            <w:r w:rsidR="00E64066" w:rsidRPr="0073004B">
              <w:rPr>
                <w:sz w:val="24"/>
                <w:szCs w:val="24"/>
              </w:rPr>
              <w:t>Классификация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67711C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1CBE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A4631E" w:rsidRPr="0073004B">
              <w:rPr>
                <w:sz w:val="24"/>
                <w:szCs w:val="24"/>
              </w:rPr>
              <w:t>Острые неспецифические заболевания слюнных желез</w:t>
            </w:r>
            <w:r w:rsidR="00A4631E">
              <w:rPr>
                <w:sz w:val="24"/>
                <w:szCs w:val="24"/>
              </w:rPr>
              <w:t xml:space="preserve">. </w:t>
            </w:r>
            <w:r w:rsidR="00A4631E" w:rsidRPr="0073004B">
              <w:rPr>
                <w:sz w:val="24"/>
                <w:szCs w:val="24"/>
              </w:rPr>
              <w:t>Хронические неспецифические заболевания слюнных желез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EE29E9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1CB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A4631E" w:rsidRPr="0073004B">
              <w:rPr>
                <w:sz w:val="24"/>
                <w:szCs w:val="24"/>
              </w:rPr>
              <w:t>Свищи слюнных желез</w:t>
            </w:r>
            <w:r w:rsidR="00A4631E">
              <w:rPr>
                <w:sz w:val="24"/>
                <w:szCs w:val="24"/>
              </w:rPr>
              <w:t xml:space="preserve">. </w:t>
            </w:r>
            <w:r w:rsidR="00A4631E" w:rsidRPr="0073004B">
              <w:rPr>
                <w:sz w:val="24"/>
                <w:szCs w:val="24"/>
              </w:rPr>
              <w:t>Слюннокаменная болезнь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EE29E9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C1680F" w:rsidTr="00B33DCB">
        <w:tc>
          <w:tcPr>
            <w:tcW w:w="675" w:type="dxa"/>
          </w:tcPr>
          <w:p w:rsidR="00A06491" w:rsidRPr="00C1680F" w:rsidRDefault="006D50BA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D1CBE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A06491" w:rsidRPr="00C1680F" w:rsidRDefault="00A06491" w:rsidP="00190794">
            <w:pPr>
              <w:jc w:val="both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Тема «</w:t>
            </w:r>
            <w:r w:rsidR="00A4631E" w:rsidRPr="0073004B">
              <w:rPr>
                <w:sz w:val="24"/>
                <w:szCs w:val="24"/>
              </w:rPr>
              <w:t>Реактивно-дистрофические заболевания слюнных желез</w:t>
            </w:r>
            <w:r w:rsidR="00A4631E">
              <w:rPr>
                <w:sz w:val="24"/>
                <w:szCs w:val="24"/>
              </w:rPr>
              <w:t xml:space="preserve">. </w:t>
            </w:r>
            <w:r w:rsidR="00A4631E" w:rsidRPr="0073004B">
              <w:rPr>
                <w:sz w:val="24"/>
                <w:szCs w:val="24"/>
              </w:rPr>
              <w:t>Сиалозы. Болезнь Микулича, синдром Шегрена</w:t>
            </w:r>
            <w:r w:rsidRPr="00C1680F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A06491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A06491" w:rsidRPr="00C1680F" w:rsidRDefault="00AA7585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A06491" w:rsidRPr="00C1680F" w:rsidRDefault="00A06491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E57436" w:rsidRPr="00C1680F" w:rsidTr="00190794">
        <w:tc>
          <w:tcPr>
            <w:tcW w:w="9889" w:type="dxa"/>
            <w:gridSpan w:val="5"/>
          </w:tcPr>
          <w:p w:rsidR="00E57436" w:rsidRPr="00C1680F" w:rsidRDefault="00E57436" w:rsidP="00E57436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290BD3" w:rsidRPr="00290BD3">
              <w:rPr>
                <w:sz w:val="24"/>
              </w:rPr>
              <w:t>Травматология челюстно-лицевой области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A4631E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744449" w:rsidRDefault="00744449" w:rsidP="00D01CCA">
            <w:r w:rsidRPr="00526DE8">
              <w:rPr>
                <w:sz w:val="24"/>
                <w:szCs w:val="24"/>
              </w:rPr>
              <w:t>Тема «</w:t>
            </w:r>
            <w:r w:rsidR="006D50BA" w:rsidRPr="00487088">
              <w:rPr>
                <w:sz w:val="24"/>
                <w:szCs w:val="24"/>
              </w:rPr>
              <w:t>Статистика и классификация травм челюстно-лицевой обла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744449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E4008C" w:rsidP="00E40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>, письменный опрос, решение проблемно-ситуационных задач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A4631E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744449" w:rsidRDefault="00744449" w:rsidP="00D01CCA">
            <w:r w:rsidRPr="00526DE8">
              <w:rPr>
                <w:sz w:val="24"/>
                <w:szCs w:val="24"/>
              </w:rPr>
              <w:t>Тема «</w:t>
            </w:r>
            <w:r w:rsidR="006D50BA" w:rsidRPr="00487088">
              <w:rPr>
                <w:sz w:val="24"/>
                <w:szCs w:val="24"/>
              </w:rPr>
              <w:t>Методы обследования больных с травмой мягких тканей и костей лиц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744449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E4008C" w:rsidP="00E40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A4631E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268" w:type="dxa"/>
          </w:tcPr>
          <w:p w:rsidR="00744449" w:rsidRDefault="00744449" w:rsidP="00D01CCA">
            <w:r w:rsidRPr="00526DE8">
              <w:rPr>
                <w:sz w:val="24"/>
                <w:szCs w:val="24"/>
              </w:rPr>
              <w:t>Тема «</w:t>
            </w:r>
            <w:r w:rsidR="006D50BA" w:rsidRPr="00487088">
              <w:rPr>
                <w:sz w:val="24"/>
                <w:szCs w:val="24"/>
              </w:rPr>
              <w:t>Вывих нижней челюст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744449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 xml:space="preserve">перевязки, ассистирование на </w:t>
            </w:r>
            <w:r w:rsidRPr="00DD51B0">
              <w:rPr>
                <w:sz w:val="24"/>
                <w:szCs w:val="24"/>
              </w:rPr>
              <w:lastRenderedPageBreak/>
              <w:t>операции</w:t>
            </w:r>
          </w:p>
        </w:tc>
        <w:tc>
          <w:tcPr>
            <w:tcW w:w="2268" w:type="dxa"/>
          </w:tcPr>
          <w:p w:rsidR="00744449" w:rsidRPr="00C1680F" w:rsidRDefault="00E4008C" w:rsidP="00E4008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письменный опрос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744449" w:rsidRPr="00C1680F" w:rsidTr="00B33DCB">
        <w:tc>
          <w:tcPr>
            <w:tcW w:w="675" w:type="dxa"/>
          </w:tcPr>
          <w:p w:rsidR="00744449" w:rsidRPr="00C1680F" w:rsidRDefault="00A4631E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2268" w:type="dxa"/>
          </w:tcPr>
          <w:p w:rsidR="00744449" w:rsidRDefault="00744449" w:rsidP="00D01CCA">
            <w:r w:rsidRPr="00526DE8">
              <w:rPr>
                <w:sz w:val="24"/>
                <w:szCs w:val="24"/>
              </w:rPr>
              <w:t>Тема «</w:t>
            </w:r>
            <w:r w:rsidR="006D50BA" w:rsidRPr="00487088">
              <w:rPr>
                <w:sz w:val="24"/>
                <w:szCs w:val="24"/>
              </w:rPr>
              <w:t>Неогнестрельные повреждения мягких тканей лица. Классификация</w:t>
            </w:r>
            <w:r w:rsidR="006D50BA">
              <w:rPr>
                <w:sz w:val="24"/>
                <w:szCs w:val="24"/>
              </w:rPr>
              <w:t xml:space="preserve">. </w:t>
            </w:r>
            <w:r w:rsidR="006D50BA" w:rsidRPr="00487088">
              <w:rPr>
                <w:sz w:val="24"/>
                <w:szCs w:val="24"/>
              </w:rPr>
              <w:t>Клин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744449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744449" w:rsidRPr="00C1680F" w:rsidRDefault="00D41A4A" w:rsidP="00D41A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744449" w:rsidRPr="00C1680F" w:rsidRDefault="00744449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90BD3" w:rsidRPr="00C1680F" w:rsidTr="00B33DCB">
        <w:tc>
          <w:tcPr>
            <w:tcW w:w="675" w:type="dxa"/>
          </w:tcPr>
          <w:p w:rsidR="00290BD3" w:rsidRPr="00C1680F" w:rsidRDefault="00A4631E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290BD3" w:rsidRDefault="00290BD3" w:rsidP="00190794">
            <w:r w:rsidRPr="00526DE8">
              <w:rPr>
                <w:sz w:val="24"/>
                <w:szCs w:val="24"/>
              </w:rPr>
              <w:t>Тема «</w:t>
            </w:r>
            <w:r w:rsidR="006D50BA" w:rsidRPr="00817156">
              <w:rPr>
                <w:sz w:val="24"/>
                <w:szCs w:val="24"/>
              </w:rPr>
              <w:t>Вывихи и переломы зубов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90BD3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90BD3" w:rsidRPr="00C1680F" w:rsidRDefault="00D41A4A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90BD3" w:rsidRPr="00C1680F" w:rsidTr="00B33DCB">
        <w:tc>
          <w:tcPr>
            <w:tcW w:w="675" w:type="dxa"/>
          </w:tcPr>
          <w:p w:rsidR="00290BD3" w:rsidRPr="00C1680F" w:rsidRDefault="00A4631E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290BD3" w:rsidRDefault="00290BD3" w:rsidP="00190794">
            <w:r w:rsidRPr="00526DE8">
              <w:rPr>
                <w:sz w:val="24"/>
                <w:szCs w:val="24"/>
              </w:rPr>
              <w:t>Тема «</w:t>
            </w:r>
            <w:r w:rsidR="006D50BA" w:rsidRPr="00487088">
              <w:rPr>
                <w:sz w:val="24"/>
                <w:szCs w:val="24"/>
              </w:rPr>
              <w:t>Переломы альвеолярных отростков челюстей. Клин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90BD3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90BD3" w:rsidRPr="00C1680F" w:rsidRDefault="00D41A4A" w:rsidP="00D41A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письменный опрос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90BD3" w:rsidRPr="00C1680F" w:rsidTr="00B33DCB">
        <w:tc>
          <w:tcPr>
            <w:tcW w:w="675" w:type="dxa"/>
          </w:tcPr>
          <w:p w:rsidR="00290BD3" w:rsidRPr="00C1680F" w:rsidRDefault="00A4631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290BD3" w:rsidRDefault="00290BD3" w:rsidP="00190794">
            <w:r w:rsidRPr="00526DE8">
              <w:rPr>
                <w:sz w:val="24"/>
                <w:szCs w:val="24"/>
              </w:rPr>
              <w:t>Тема «</w:t>
            </w:r>
            <w:r w:rsidR="006D50BA" w:rsidRPr="00487088">
              <w:rPr>
                <w:sz w:val="24"/>
                <w:szCs w:val="24"/>
              </w:rPr>
              <w:t>Неогнестрельные переломы нижней челюсти. Классификация</w:t>
            </w:r>
            <w:r w:rsidR="006D50BA">
              <w:rPr>
                <w:sz w:val="24"/>
                <w:szCs w:val="24"/>
              </w:rPr>
              <w:t xml:space="preserve">. </w:t>
            </w:r>
            <w:r w:rsidR="006D50BA" w:rsidRPr="00487088">
              <w:rPr>
                <w:sz w:val="24"/>
                <w:szCs w:val="24"/>
              </w:rPr>
              <w:t>Клиника, диагностик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90BD3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90BD3" w:rsidRPr="00C1680F" w:rsidRDefault="006C2411" w:rsidP="006C24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90BD3" w:rsidRPr="00C1680F" w:rsidTr="00B33DCB">
        <w:tc>
          <w:tcPr>
            <w:tcW w:w="675" w:type="dxa"/>
          </w:tcPr>
          <w:p w:rsidR="00290BD3" w:rsidRPr="00C1680F" w:rsidRDefault="00A4631E" w:rsidP="008D1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290BD3" w:rsidRDefault="00290BD3" w:rsidP="00190794">
            <w:r w:rsidRPr="00526DE8">
              <w:rPr>
                <w:sz w:val="24"/>
                <w:szCs w:val="24"/>
              </w:rPr>
              <w:t>Тема «</w:t>
            </w:r>
            <w:r w:rsidR="006D50BA" w:rsidRPr="00487088">
              <w:rPr>
                <w:sz w:val="24"/>
                <w:szCs w:val="24"/>
              </w:rPr>
              <w:t>Методы временной и постоянной иммобилизации отломков челюстей (консервативно-ортопедические)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90BD3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90BD3" w:rsidRPr="00C1680F" w:rsidRDefault="00FF490C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90BD3" w:rsidRPr="00C1680F" w:rsidTr="00B33DCB">
        <w:tc>
          <w:tcPr>
            <w:tcW w:w="675" w:type="dxa"/>
          </w:tcPr>
          <w:p w:rsidR="00290BD3" w:rsidRPr="00C1680F" w:rsidRDefault="00A4631E" w:rsidP="00EF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290BD3" w:rsidRDefault="00290BD3" w:rsidP="00190794">
            <w:r w:rsidRPr="00526DE8">
              <w:rPr>
                <w:sz w:val="24"/>
                <w:szCs w:val="24"/>
              </w:rPr>
              <w:t>Тема «</w:t>
            </w:r>
            <w:r w:rsidR="006D50BA" w:rsidRPr="00487088">
              <w:rPr>
                <w:sz w:val="24"/>
                <w:szCs w:val="24"/>
              </w:rPr>
              <w:t>Неогнестрельные переломы верхней челюсти. Классификация</w:t>
            </w:r>
            <w:r w:rsidR="006D50BA">
              <w:rPr>
                <w:sz w:val="24"/>
                <w:szCs w:val="24"/>
              </w:rPr>
              <w:t xml:space="preserve">. </w:t>
            </w:r>
            <w:r w:rsidR="006D50BA" w:rsidRPr="00487088">
              <w:rPr>
                <w:sz w:val="24"/>
                <w:szCs w:val="24"/>
              </w:rPr>
              <w:t>Клиника, диагност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90BD3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90BD3" w:rsidRPr="00C1680F" w:rsidRDefault="00FF490C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90BD3" w:rsidRPr="00C1680F" w:rsidTr="00B33DCB">
        <w:tc>
          <w:tcPr>
            <w:tcW w:w="675" w:type="dxa"/>
          </w:tcPr>
          <w:p w:rsidR="00290BD3" w:rsidRPr="00C1680F" w:rsidRDefault="00A4631E" w:rsidP="00EF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290BD3" w:rsidRDefault="00290BD3" w:rsidP="00190794">
            <w:r w:rsidRPr="00526DE8">
              <w:rPr>
                <w:sz w:val="24"/>
                <w:szCs w:val="24"/>
              </w:rPr>
              <w:t>Тема «</w:t>
            </w:r>
            <w:r w:rsidR="006D50BA" w:rsidRPr="00487088">
              <w:rPr>
                <w:sz w:val="24"/>
                <w:szCs w:val="24"/>
              </w:rPr>
              <w:t>Скуло-верхнечелюстные переломы. Клиника, диагност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90BD3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90BD3" w:rsidRPr="00C1680F" w:rsidRDefault="00FF490C" w:rsidP="00FF4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письменный опрос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90BD3" w:rsidRPr="00C1680F" w:rsidTr="00B33DCB">
        <w:tc>
          <w:tcPr>
            <w:tcW w:w="675" w:type="dxa"/>
          </w:tcPr>
          <w:p w:rsidR="00290BD3" w:rsidRPr="00C1680F" w:rsidRDefault="00A4631E" w:rsidP="00EF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290BD3" w:rsidRDefault="00290BD3" w:rsidP="00190794">
            <w:r w:rsidRPr="00526DE8">
              <w:rPr>
                <w:sz w:val="24"/>
                <w:szCs w:val="24"/>
              </w:rPr>
              <w:t>Тема «</w:t>
            </w:r>
            <w:r w:rsidR="006D50BA" w:rsidRPr="00487088">
              <w:rPr>
                <w:sz w:val="24"/>
                <w:szCs w:val="24"/>
              </w:rPr>
              <w:t xml:space="preserve">Переломы </w:t>
            </w:r>
            <w:r w:rsidR="006D50BA" w:rsidRPr="00487088">
              <w:rPr>
                <w:sz w:val="24"/>
                <w:szCs w:val="24"/>
              </w:rPr>
              <w:lastRenderedPageBreak/>
              <w:t>скуловой кости. Клиника, диагност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 xml:space="preserve">азбор рентгеновских </w:t>
            </w:r>
            <w:r w:rsidRPr="00C1680F">
              <w:rPr>
                <w:sz w:val="24"/>
                <w:szCs w:val="24"/>
              </w:rPr>
              <w:lastRenderedPageBreak/>
              <w:t>снимков</w:t>
            </w:r>
            <w:r>
              <w:rPr>
                <w:sz w:val="24"/>
                <w:szCs w:val="24"/>
              </w:rPr>
              <w:t>,</w:t>
            </w:r>
          </w:p>
          <w:p w:rsidR="00290BD3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90BD3" w:rsidRPr="00C1680F" w:rsidRDefault="007268C0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 xml:space="preserve">тестирование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внеаудиторная</w:t>
            </w:r>
          </w:p>
        </w:tc>
      </w:tr>
      <w:tr w:rsidR="00290BD3" w:rsidRPr="00C1680F" w:rsidTr="00B33DCB">
        <w:tc>
          <w:tcPr>
            <w:tcW w:w="675" w:type="dxa"/>
          </w:tcPr>
          <w:p w:rsidR="00290BD3" w:rsidRPr="00C1680F" w:rsidRDefault="00A4631E" w:rsidP="00EF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</w:t>
            </w:r>
          </w:p>
        </w:tc>
        <w:tc>
          <w:tcPr>
            <w:tcW w:w="2268" w:type="dxa"/>
          </w:tcPr>
          <w:p w:rsidR="00290BD3" w:rsidRDefault="00290BD3" w:rsidP="00190794">
            <w:r w:rsidRPr="00526DE8">
              <w:rPr>
                <w:sz w:val="24"/>
                <w:szCs w:val="24"/>
              </w:rPr>
              <w:t>Тема «</w:t>
            </w:r>
            <w:r w:rsidR="006D50BA" w:rsidRPr="00487088">
              <w:rPr>
                <w:sz w:val="24"/>
                <w:szCs w:val="24"/>
              </w:rPr>
              <w:t>Переломы костей носа. Клиника, диагност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90BD3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90BD3" w:rsidRPr="00C1680F" w:rsidRDefault="007268C0" w:rsidP="007268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90BD3" w:rsidRPr="00C1680F" w:rsidTr="00B33DCB">
        <w:tc>
          <w:tcPr>
            <w:tcW w:w="675" w:type="dxa"/>
          </w:tcPr>
          <w:p w:rsidR="00290BD3" w:rsidRPr="00C1680F" w:rsidRDefault="00A4631E" w:rsidP="00EF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290BD3" w:rsidRDefault="00290BD3" w:rsidP="00190794">
            <w:r w:rsidRPr="00526DE8">
              <w:rPr>
                <w:sz w:val="24"/>
                <w:szCs w:val="24"/>
              </w:rPr>
              <w:t>Тема «</w:t>
            </w:r>
            <w:r w:rsidR="006D50BA" w:rsidRPr="00487088">
              <w:rPr>
                <w:sz w:val="24"/>
                <w:szCs w:val="24"/>
              </w:rPr>
              <w:t>Оперативные методы иммобилизации отломков костей лица. Показания</w:t>
            </w:r>
            <w:r w:rsidR="006D50BA">
              <w:rPr>
                <w:sz w:val="24"/>
                <w:szCs w:val="24"/>
              </w:rPr>
              <w:t xml:space="preserve">. </w:t>
            </w:r>
            <w:r w:rsidR="006D50BA" w:rsidRPr="00487088">
              <w:rPr>
                <w:sz w:val="24"/>
                <w:szCs w:val="24"/>
              </w:rPr>
              <w:t>Виды, методика проведения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507DC7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  <w:p w:rsidR="00290BD3" w:rsidRPr="00C1680F" w:rsidRDefault="00290BD3" w:rsidP="001907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90BD3" w:rsidRPr="00C1680F" w:rsidRDefault="006E7BC4" w:rsidP="006E7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90BD3" w:rsidRPr="00C1680F" w:rsidTr="00B33DCB">
        <w:tc>
          <w:tcPr>
            <w:tcW w:w="675" w:type="dxa"/>
          </w:tcPr>
          <w:p w:rsidR="00290BD3" w:rsidRPr="00C1680F" w:rsidRDefault="00A4631E" w:rsidP="00EF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290BD3" w:rsidRDefault="00290BD3" w:rsidP="00190794">
            <w:r w:rsidRPr="00526DE8">
              <w:rPr>
                <w:sz w:val="24"/>
                <w:szCs w:val="24"/>
              </w:rPr>
              <w:t>Тема «</w:t>
            </w:r>
            <w:r w:rsidR="00A4631E" w:rsidRPr="00487088">
              <w:rPr>
                <w:sz w:val="24"/>
                <w:szCs w:val="24"/>
              </w:rPr>
              <w:t>Предмет и задачи военной стоматологии</w:t>
            </w:r>
            <w:r w:rsidR="00A4631E">
              <w:rPr>
                <w:sz w:val="24"/>
                <w:szCs w:val="24"/>
              </w:rPr>
              <w:t>.</w:t>
            </w:r>
            <w:r w:rsidR="00A4631E" w:rsidRPr="007677AF">
              <w:rPr>
                <w:sz w:val="24"/>
                <w:szCs w:val="24"/>
              </w:rPr>
              <w:t xml:space="preserve"> </w:t>
            </w:r>
            <w:r w:rsidR="00A4631E" w:rsidRPr="00487088">
              <w:rPr>
                <w:sz w:val="24"/>
                <w:szCs w:val="24"/>
              </w:rPr>
              <w:t>Организация хирургической стоматологической помощи челюстно-лицевым раненым в Российской Армии</w:t>
            </w:r>
            <w:r w:rsidR="00A4631E">
              <w:rPr>
                <w:sz w:val="24"/>
                <w:szCs w:val="24"/>
              </w:rPr>
              <w:t>.</w:t>
            </w:r>
            <w:r w:rsidR="00A4631E" w:rsidRPr="00FC329D">
              <w:rPr>
                <w:sz w:val="24"/>
                <w:szCs w:val="24"/>
              </w:rPr>
              <w:t xml:space="preserve"> </w:t>
            </w:r>
            <w:r w:rsidR="00A4631E" w:rsidRPr="00487088">
              <w:rPr>
                <w:sz w:val="24"/>
                <w:szCs w:val="24"/>
              </w:rPr>
              <w:t>Организация хирургической стоматологической помощи челюстно-лицевым раненым на Военно-Морском флот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90BD3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90BD3" w:rsidRPr="00C1680F" w:rsidRDefault="006E7BC4" w:rsidP="006E7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>, тестирование</w:t>
            </w:r>
          </w:p>
        </w:tc>
        <w:tc>
          <w:tcPr>
            <w:tcW w:w="2126" w:type="dxa"/>
          </w:tcPr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90BD3" w:rsidRPr="00C1680F" w:rsidTr="00B33DCB">
        <w:tc>
          <w:tcPr>
            <w:tcW w:w="675" w:type="dxa"/>
          </w:tcPr>
          <w:p w:rsidR="00290BD3" w:rsidRPr="00C1680F" w:rsidRDefault="00A4631E" w:rsidP="00EF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90BD3" w:rsidRDefault="00290BD3" w:rsidP="00190794">
            <w:r w:rsidRPr="00526DE8">
              <w:rPr>
                <w:sz w:val="24"/>
                <w:szCs w:val="24"/>
              </w:rPr>
              <w:t>Тема «</w:t>
            </w:r>
            <w:r w:rsidR="00A4631E" w:rsidRPr="00487088">
              <w:rPr>
                <w:sz w:val="24"/>
                <w:szCs w:val="24"/>
              </w:rPr>
              <w:t>Основные принципы организации медицинской помощи раненым в челюстно-лицевую область в военное время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90BD3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90BD3" w:rsidRPr="00C1680F" w:rsidRDefault="004277F9" w:rsidP="00427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>, письменный опрос</w:t>
            </w:r>
          </w:p>
        </w:tc>
        <w:tc>
          <w:tcPr>
            <w:tcW w:w="2126" w:type="dxa"/>
          </w:tcPr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90BD3" w:rsidRPr="00C1680F" w:rsidTr="00B33DCB">
        <w:tc>
          <w:tcPr>
            <w:tcW w:w="675" w:type="dxa"/>
          </w:tcPr>
          <w:p w:rsidR="00290BD3" w:rsidRPr="00C1680F" w:rsidRDefault="00A4631E" w:rsidP="00EF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290BD3" w:rsidRDefault="00290BD3" w:rsidP="00190794">
            <w:r w:rsidRPr="00526DE8">
              <w:rPr>
                <w:sz w:val="24"/>
                <w:szCs w:val="24"/>
              </w:rPr>
              <w:t>Тема «</w:t>
            </w:r>
            <w:r w:rsidR="00A4631E" w:rsidRPr="00487088">
              <w:rPr>
                <w:sz w:val="24"/>
                <w:szCs w:val="24"/>
              </w:rPr>
              <w:t xml:space="preserve">Объем и содержание организации медицинской помощи раненым в челюстно-лицевую область в военное </w:t>
            </w:r>
            <w:r w:rsidR="00A4631E" w:rsidRPr="00487088">
              <w:rPr>
                <w:sz w:val="24"/>
                <w:szCs w:val="24"/>
              </w:rPr>
              <w:lastRenderedPageBreak/>
              <w:t>время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90BD3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90BD3" w:rsidRPr="00C1680F" w:rsidRDefault="004277F9" w:rsidP="004277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>, письменный опрос</w:t>
            </w:r>
          </w:p>
        </w:tc>
        <w:tc>
          <w:tcPr>
            <w:tcW w:w="2126" w:type="dxa"/>
          </w:tcPr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90BD3" w:rsidRPr="00C1680F" w:rsidTr="00B33DCB">
        <w:tc>
          <w:tcPr>
            <w:tcW w:w="675" w:type="dxa"/>
          </w:tcPr>
          <w:p w:rsidR="00290BD3" w:rsidRPr="00C1680F" w:rsidRDefault="00A4631E" w:rsidP="00BD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</w:t>
            </w:r>
          </w:p>
        </w:tc>
        <w:tc>
          <w:tcPr>
            <w:tcW w:w="2268" w:type="dxa"/>
          </w:tcPr>
          <w:p w:rsidR="00290BD3" w:rsidRDefault="00290BD3" w:rsidP="00190794">
            <w:r w:rsidRPr="00526DE8">
              <w:rPr>
                <w:sz w:val="24"/>
                <w:szCs w:val="24"/>
              </w:rPr>
              <w:t>Тема «</w:t>
            </w:r>
            <w:r w:rsidR="00A4631E" w:rsidRPr="00487088">
              <w:rPr>
                <w:sz w:val="24"/>
                <w:szCs w:val="24"/>
              </w:rPr>
              <w:t>Организация медицинской помощи челюстно-лицевым раненым на этапах медицинской эвакуации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90BD3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90BD3" w:rsidRPr="00C1680F" w:rsidRDefault="00B80CF5" w:rsidP="00B80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</w:p>
        </w:tc>
        <w:tc>
          <w:tcPr>
            <w:tcW w:w="2126" w:type="dxa"/>
          </w:tcPr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90BD3" w:rsidRPr="00C1680F" w:rsidTr="00B33DCB">
        <w:tc>
          <w:tcPr>
            <w:tcW w:w="675" w:type="dxa"/>
          </w:tcPr>
          <w:p w:rsidR="00290BD3" w:rsidRPr="00C1680F" w:rsidRDefault="00A4631E" w:rsidP="00EF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290BD3" w:rsidRDefault="00290BD3" w:rsidP="00190794">
            <w:r w:rsidRPr="00526DE8">
              <w:rPr>
                <w:sz w:val="24"/>
                <w:szCs w:val="24"/>
              </w:rPr>
              <w:t>Тема «</w:t>
            </w:r>
            <w:r w:rsidR="00A4631E" w:rsidRPr="00487088">
              <w:rPr>
                <w:sz w:val="24"/>
                <w:szCs w:val="24"/>
              </w:rPr>
              <w:t>Клиническое течение, диагностика огнестрельных ранений лиц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290BD3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290BD3" w:rsidRPr="00C1680F" w:rsidRDefault="00B80CF5" w:rsidP="00B80C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>, тестирование</w:t>
            </w:r>
          </w:p>
        </w:tc>
        <w:tc>
          <w:tcPr>
            <w:tcW w:w="2126" w:type="dxa"/>
          </w:tcPr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290BD3" w:rsidRPr="00C1680F" w:rsidRDefault="00290BD3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F0245B" w:rsidRPr="00C1680F" w:rsidTr="00B33DCB">
        <w:tc>
          <w:tcPr>
            <w:tcW w:w="675" w:type="dxa"/>
          </w:tcPr>
          <w:p w:rsidR="00F0245B" w:rsidRPr="00C1680F" w:rsidRDefault="00A4631E" w:rsidP="00EF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F0245B" w:rsidRDefault="00F0245B" w:rsidP="008D1CBE">
            <w:r w:rsidRPr="00526DE8">
              <w:rPr>
                <w:sz w:val="24"/>
                <w:szCs w:val="24"/>
              </w:rPr>
              <w:t>Тема «</w:t>
            </w:r>
            <w:r w:rsidR="00A4631E" w:rsidRPr="00487088">
              <w:rPr>
                <w:sz w:val="24"/>
                <w:szCs w:val="24"/>
              </w:rPr>
              <w:t>Общая характеристика, симптоматология огнестрельных ранений лиц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F0245B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F0245B" w:rsidRPr="00C1680F" w:rsidRDefault="00C07DEF" w:rsidP="00C07D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>, тестирование</w:t>
            </w:r>
          </w:p>
        </w:tc>
        <w:tc>
          <w:tcPr>
            <w:tcW w:w="2126" w:type="dxa"/>
          </w:tcPr>
          <w:p w:rsidR="00F0245B" w:rsidRPr="00C1680F" w:rsidRDefault="00F0245B" w:rsidP="008D1CBE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F0245B" w:rsidRPr="00C1680F" w:rsidRDefault="00F0245B" w:rsidP="008D1CBE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F0245B" w:rsidRPr="00C1680F" w:rsidTr="00B33DCB">
        <w:tc>
          <w:tcPr>
            <w:tcW w:w="675" w:type="dxa"/>
          </w:tcPr>
          <w:p w:rsidR="00F0245B" w:rsidRPr="00C1680F" w:rsidRDefault="00A4631E" w:rsidP="00EF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F0245B" w:rsidRDefault="00F0245B" w:rsidP="008D1CBE">
            <w:r w:rsidRPr="00526DE8">
              <w:rPr>
                <w:sz w:val="24"/>
                <w:szCs w:val="24"/>
              </w:rPr>
              <w:t>Тема «</w:t>
            </w:r>
            <w:r w:rsidR="00A4631E" w:rsidRPr="00487088">
              <w:rPr>
                <w:sz w:val="24"/>
                <w:szCs w:val="24"/>
              </w:rPr>
              <w:t>Повреждения мягких тканей лица. Статистика. Диагностика</w:t>
            </w:r>
            <w:r w:rsidR="00A4631E">
              <w:rPr>
                <w:sz w:val="24"/>
                <w:szCs w:val="24"/>
              </w:rPr>
              <w:t xml:space="preserve">. </w:t>
            </w:r>
            <w:r w:rsidR="00A4631E" w:rsidRPr="00487088">
              <w:rPr>
                <w:sz w:val="24"/>
                <w:szCs w:val="24"/>
              </w:rPr>
              <w:t>Особенности клинического течения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F0245B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F0245B" w:rsidRPr="00C1680F" w:rsidRDefault="00C45B55" w:rsidP="00C45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F0245B" w:rsidRPr="00C1680F" w:rsidRDefault="00F0245B" w:rsidP="008D1CBE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F0245B" w:rsidRPr="00C1680F" w:rsidRDefault="00F0245B" w:rsidP="008D1CBE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F0245B" w:rsidRPr="00C1680F" w:rsidTr="00B33DCB">
        <w:tc>
          <w:tcPr>
            <w:tcW w:w="675" w:type="dxa"/>
          </w:tcPr>
          <w:p w:rsidR="00F0245B" w:rsidRPr="00C1680F" w:rsidRDefault="00A4631E" w:rsidP="00EF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F0245B" w:rsidRDefault="00F0245B" w:rsidP="008D1CBE">
            <w:r w:rsidRPr="00526DE8">
              <w:rPr>
                <w:sz w:val="24"/>
                <w:szCs w:val="24"/>
              </w:rPr>
              <w:t>Тема «</w:t>
            </w:r>
            <w:r w:rsidR="00A4631E" w:rsidRPr="00487088">
              <w:rPr>
                <w:sz w:val="24"/>
                <w:szCs w:val="24"/>
              </w:rPr>
              <w:t>Огнестрельные переломы нижней челюсти. Особенности</w:t>
            </w:r>
            <w:r w:rsidR="00A4631E">
              <w:rPr>
                <w:sz w:val="24"/>
                <w:szCs w:val="24"/>
              </w:rPr>
              <w:t xml:space="preserve">. </w:t>
            </w:r>
            <w:r w:rsidR="00A4631E" w:rsidRPr="00487088">
              <w:rPr>
                <w:sz w:val="24"/>
                <w:szCs w:val="24"/>
              </w:rPr>
              <w:t>Клиника, лечение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F0245B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F0245B" w:rsidRPr="00C1680F" w:rsidRDefault="00C45B55" w:rsidP="00C45B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>, решение проблемно-ситуационных задач</w:t>
            </w:r>
          </w:p>
        </w:tc>
        <w:tc>
          <w:tcPr>
            <w:tcW w:w="2126" w:type="dxa"/>
          </w:tcPr>
          <w:p w:rsidR="00F0245B" w:rsidRPr="00C1680F" w:rsidRDefault="00F0245B" w:rsidP="008D1CBE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F0245B" w:rsidRPr="00C1680F" w:rsidRDefault="00F0245B" w:rsidP="008D1CBE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290BD3" w:rsidRPr="00C1680F" w:rsidTr="00190794">
        <w:tc>
          <w:tcPr>
            <w:tcW w:w="9889" w:type="dxa"/>
            <w:gridSpan w:val="5"/>
          </w:tcPr>
          <w:p w:rsidR="00290BD3" w:rsidRPr="00C1680F" w:rsidRDefault="00290BD3" w:rsidP="00744449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Pr="00290BD3">
              <w:rPr>
                <w:sz w:val="24"/>
              </w:rPr>
              <w:t>Заболевания и поражения нервов лица и челюстей, височно-нижнечелюстного сустава</w:t>
            </w:r>
            <w:r w:rsidRPr="00C1680F">
              <w:rPr>
                <w:sz w:val="24"/>
                <w:szCs w:val="24"/>
              </w:rPr>
              <w:t>»</w:t>
            </w:r>
          </w:p>
        </w:tc>
      </w:tr>
      <w:tr w:rsidR="00BD3374" w:rsidRPr="00C1680F" w:rsidTr="00B33DCB">
        <w:tc>
          <w:tcPr>
            <w:tcW w:w="675" w:type="dxa"/>
          </w:tcPr>
          <w:p w:rsidR="00BD3374" w:rsidRPr="00C1680F" w:rsidRDefault="00A4631E" w:rsidP="00EF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BD3374" w:rsidRDefault="00BD3374" w:rsidP="00D01CCA">
            <w:r w:rsidRPr="00526DE8">
              <w:rPr>
                <w:sz w:val="24"/>
                <w:szCs w:val="24"/>
              </w:rPr>
              <w:t>Тема «</w:t>
            </w:r>
            <w:r w:rsidR="009A153B" w:rsidRPr="00E25637">
              <w:rPr>
                <w:sz w:val="24"/>
                <w:szCs w:val="24"/>
              </w:rPr>
              <w:t>Клиническая картина, дифференциальная диагностика заболеваний и повреждений нервов лица и челюстей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BD3374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BD3374" w:rsidRPr="00C1680F" w:rsidRDefault="000E3A76" w:rsidP="000E3A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BD3374" w:rsidRPr="00C1680F" w:rsidRDefault="00BD3374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BD3374" w:rsidRPr="00C1680F" w:rsidRDefault="00BD3374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A153B" w:rsidRPr="00C1680F" w:rsidTr="00B33DCB">
        <w:tc>
          <w:tcPr>
            <w:tcW w:w="675" w:type="dxa"/>
          </w:tcPr>
          <w:p w:rsidR="009A153B" w:rsidRPr="00C1680F" w:rsidRDefault="00A4631E" w:rsidP="00EF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9A153B" w:rsidRDefault="009A153B" w:rsidP="00190794">
            <w:r w:rsidRPr="00526DE8">
              <w:rPr>
                <w:sz w:val="24"/>
                <w:szCs w:val="24"/>
              </w:rPr>
              <w:t>Тема «</w:t>
            </w:r>
            <w:r w:rsidRPr="00E25637">
              <w:rPr>
                <w:sz w:val="24"/>
                <w:szCs w:val="24"/>
              </w:rPr>
              <w:t>Невралгия тройничного нерв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9A153B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9A153B" w:rsidRPr="00C1680F" w:rsidRDefault="00FF57A1" w:rsidP="00FF57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A153B" w:rsidRPr="00C1680F" w:rsidRDefault="009A153B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A153B" w:rsidRPr="00C1680F" w:rsidRDefault="009A153B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A153B" w:rsidRPr="00C1680F" w:rsidTr="00B33DCB">
        <w:tc>
          <w:tcPr>
            <w:tcW w:w="675" w:type="dxa"/>
          </w:tcPr>
          <w:p w:rsidR="009A153B" w:rsidRPr="00C1680F" w:rsidRDefault="00A4631E" w:rsidP="00EF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9A153B" w:rsidRDefault="009A153B" w:rsidP="00190794">
            <w:r w:rsidRPr="00526DE8">
              <w:rPr>
                <w:sz w:val="24"/>
                <w:szCs w:val="24"/>
              </w:rPr>
              <w:t xml:space="preserve">Тема </w:t>
            </w:r>
            <w:r w:rsidRPr="00526DE8">
              <w:rPr>
                <w:sz w:val="24"/>
                <w:szCs w:val="24"/>
              </w:rPr>
              <w:lastRenderedPageBreak/>
              <w:t>«</w:t>
            </w:r>
            <w:r w:rsidRPr="00E25637">
              <w:rPr>
                <w:sz w:val="24"/>
                <w:szCs w:val="24"/>
              </w:rPr>
              <w:t>Постгерпетическая невралгия тройничного нерва. Невропатия тройничного нерва. Невралгия языкоглоточного нерв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Pr="00C1680F">
              <w:rPr>
                <w:sz w:val="24"/>
                <w:szCs w:val="24"/>
              </w:rPr>
              <w:t xml:space="preserve">азбор рентгеновских </w:t>
            </w:r>
            <w:r w:rsidRPr="00C1680F">
              <w:rPr>
                <w:sz w:val="24"/>
                <w:szCs w:val="24"/>
              </w:rPr>
              <w:lastRenderedPageBreak/>
              <w:t>снимков</w:t>
            </w:r>
            <w:r>
              <w:rPr>
                <w:sz w:val="24"/>
                <w:szCs w:val="24"/>
              </w:rPr>
              <w:t>,</w:t>
            </w:r>
          </w:p>
          <w:p w:rsidR="009A153B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9A153B" w:rsidRPr="00C1680F" w:rsidRDefault="00FF57A1" w:rsidP="00FF57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 xml:space="preserve">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A153B" w:rsidRPr="00C1680F" w:rsidRDefault="009A153B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Аудиторная,</w:t>
            </w:r>
          </w:p>
          <w:p w:rsidR="009A153B" w:rsidRPr="00C1680F" w:rsidRDefault="009A153B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lastRenderedPageBreak/>
              <w:t>внеаудиторная</w:t>
            </w:r>
          </w:p>
        </w:tc>
      </w:tr>
      <w:tr w:rsidR="009A153B" w:rsidRPr="00C1680F" w:rsidTr="00B33DCB">
        <w:tc>
          <w:tcPr>
            <w:tcW w:w="675" w:type="dxa"/>
          </w:tcPr>
          <w:p w:rsidR="009A153B" w:rsidRPr="00C1680F" w:rsidRDefault="00A4631E" w:rsidP="00190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</w:t>
            </w:r>
          </w:p>
        </w:tc>
        <w:tc>
          <w:tcPr>
            <w:tcW w:w="2268" w:type="dxa"/>
          </w:tcPr>
          <w:p w:rsidR="009A153B" w:rsidRDefault="009A153B" w:rsidP="00190794">
            <w:r w:rsidRPr="00526DE8">
              <w:rPr>
                <w:sz w:val="24"/>
                <w:szCs w:val="24"/>
              </w:rPr>
              <w:t>Тема «</w:t>
            </w:r>
            <w:r w:rsidRPr="00E25637">
              <w:rPr>
                <w:sz w:val="24"/>
                <w:szCs w:val="24"/>
              </w:rPr>
              <w:t>Поражения лицевого нерва. Невралгия нерва крыловидного канала. Невралгия барабанного нерв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9A153B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9A153B" w:rsidRPr="00C1680F" w:rsidRDefault="00FF57A1" w:rsidP="00FF57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A153B" w:rsidRPr="00C1680F" w:rsidRDefault="009A153B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A153B" w:rsidRPr="00C1680F" w:rsidRDefault="009A153B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A153B" w:rsidRPr="00C1680F" w:rsidTr="00B33DCB">
        <w:tc>
          <w:tcPr>
            <w:tcW w:w="675" w:type="dxa"/>
          </w:tcPr>
          <w:p w:rsidR="009A153B" w:rsidRPr="00C1680F" w:rsidRDefault="00A4631E" w:rsidP="00EF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9A153B" w:rsidRDefault="009A153B" w:rsidP="00190794">
            <w:r w:rsidRPr="00526DE8">
              <w:rPr>
                <w:sz w:val="24"/>
                <w:szCs w:val="24"/>
              </w:rPr>
              <w:t>Тема «</w:t>
            </w:r>
            <w:r w:rsidRPr="00E25637">
              <w:rPr>
                <w:sz w:val="24"/>
                <w:szCs w:val="24"/>
              </w:rPr>
              <w:t>Невралгия коленчатого узла лицевого нерва. Невралгия нерва крыловидного канала. Невралгия барабанного нерва. Невралгия верхнего гортанного нерва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9A153B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9A153B" w:rsidRPr="00C1680F" w:rsidRDefault="00FF57A1" w:rsidP="00FF57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A153B" w:rsidRPr="00C1680F" w:rsidRDefault="009A153B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A153B" w:rsidRPr="00C1680F" w:rsidRDefault="009A153B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A153B" w:rsidRPr="00C1680F" w:rsidTr="00B33DCB">
        <w:tc>
          <w:tcPr>
            <w:tcW w:w="675" w:type="dxa"/>
          </w:tcPr>
          <w:p w:rsidR="009A153B" w:rsidRPr="00C1680F" w:rsidRDefault="00A4631E" w:rsidP="00EF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9A153B" w:rsidRDefault="009A153B" w:rsidP="00190794">
            <w:r w:rsidRPr="00526DE8">
              <w:rPr>
                <w:sz w:val="24"/>
                <w:szCs w:val="24"/>
              </w:rPr>
              <w:t>Тема «</w:t>
            </w:r>
            <w:r w:rsidRPr="00E25637">
              <w:rPr>
                <w:sz w:val="24"/>
                <w:szCs w:val="24"/>
              </w:rPr>
              <w:t>Прогрессирующая атрофия лица. Аурикулотемпоральный синдром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9A153B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9A153B" w:rsidRPr="00C1680F" w:rsidRDefault="00FF57A1" w:rsidP="00FF57A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A153B" w:rsidRPr="00C1680F" w:rsidRDefault="009A153B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A153B" w:rsidRPr="00C1680F" w:rsidRDefault="009A153B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A153B" w:rsidRPr="00C1680F" w:rsidTr="00B33DCB">
        <w:tc>
          <w:tcPr>
            <w:tcW w:w="675" w:type="dxa"/>
          </w:tcPr>
          <w:p w:rsidR="009A153B" w:rsidRPr="00C1680F" w:rsidRDefault="00A4631E" w:rsidP="00EF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9A153B" w:rsidRDefault="009A153B" w:rsidP="00190794">
            <w:r w:rsidRPr="00526DE8">
              <w:rPr>
                <w:sz w:val="24"/>
                <w:szCs w:val="24"/>
              </w:rPr>
              <w:t>Тема «</w:t>
            </w:r>
            <w:r w:rsidRPr="00E25637">
              <w:rPr>
                <w:sz w:val="24"/>
                <w:szCs w:val="24"/>
              </w:rPr>
              <w:t>Этиология, клиника, диагностика, методы лечения острых и хронических артритов ВНЧС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9A153B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9A153B" w:rsidRPr="00C1680F" w:rsidRDefault="00FF57A1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A153B" w:rsidRPr="00C1680F" w:rsidRDefault="009A153B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A153B" w:rsidRPr="00C1680F" w:rsidRDefault="009A153B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  <w:tr w:rsidR="009A153B" w:rsidRPr="00C1680F" w:rsidTr="00B33DCB">
        <w:tc>
          <w:tcPr>
            <w:tcW w:w="675" w:type="dxa"/>
          </w:tcPr>
          <w:p w:rsidR="009A153B" w:rsidRPr="00C1680F" w:rsidRDefault="00A4631E" w:rsidP="00EF03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9A153B" w:rsidRDefault="009A153B" w:rsidP="00190794">
            <w:r w:rsidRPr="00526DE8">
              <w:rPr>
                <w:sz w:val="24"/>
                <w:szCs w:val="24"/>
              </w:rPr>
              <w:t>Тема «</w:t>
            </w:r>
            <w:r w:rsidRPr="00E25637">
              <w:rPr>
                <w:sz w:val="24"/>
                <w:szCs w:val="24"/>
              </w:rPr>
              <w:t>Анкилоз ВНЧС. Контрактура ВНЧС</w:t>
            </w:r>
            <w:r w:rsidRPr="00526DE8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C1680F">
              <w:rPr>
                <w:sz w:val="24"/>
                <w:szCs w:val="24"/>
              </w:rPr>
              <w:t>азбор рентгеновских снимков</w:t>
            </w:r>
            <w:r>
              <w:rPr>
                <w:sz w:val="24"/>
                <w:szCs w:val="24"/>
              </w:rPr>
              <w:t>,</w:t>
            </w:r>
          </w:p>
          <w:p w:rsidR="009A153B" w:rsidRPr="00C1680F" w:rsidRDefault="00507DC7" w:rsidP="00507D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ция больного,</w:t>
            </w:r>
            <w:r w:rsidRPr="00C1680F">
              <w:rPr>
                <w:sz w:val="24"/>
                <w:szCs w:val="24"/>
              </w:rPr>
              <w:t xml:space="preserve"> </w:t>
            </w:r>
            <w:r w:rsidRPr="00DD51B0">
              <w:rPr>
                <w:sz w:val="24"/>
                <w:szCs w:val="24"/>
              </w:rPr>
              <w:t>перевязки, ассистирование на операции</w:t>
            </w:r>
          </w:p>
        </w:tc>
        <w:tc>
          <w:tcPr>
            <w:tcW w:w="2268" w:type="dxa"/>
          </w:tcPr>
          <w:p w:rsidR="009A153B" w:rsidRPr="00C1680F" w:rsidRDefault="00FF57A1" w:rsidP="001907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C1680F">
              <w:rPr>
                <w:sz w:val="24"/>
                <w:szCs w:val="24"/>
              </w:rPr>
              <w:t>стный опрос</w:t>
            </w:r>
            <w:r>
              <w:rPr>
                <w:sz w:val="24"/>
                <w:szCs w:val="24"/>
              </w:rPr>
              <w:t xml:space="preserve">, тестирование, решение проблемно-ситуационных задач, </w:t>
            </w:r>
            <w:r w:rsidRPr="00DD51B0">
              <w:rPr>
                <w:sz w:val="24"/>
                <w:szCs w:val="24"/>
              </w:rPr>
              <w:t>прием практического навыка</w:t>
            </w:r>
          </w:p>
        </w:tc>
        <w:tc>
          <w:tcPr>
            <w:tcW w:w="2126" w:type="dxa"/>
          </w:tcPr>
          <w:p w:rsidR="009A153B" w:rsidRPr="00C1680F" w:rsidRDefault="009A153B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Аудиторная,</w:t>
            </w:r>
          </w:p>
          <w:p w:rsidR="009A153B" w:rsidRPr="00C1680F" w:rsidRDefault="009A153B" w:rsidP="00190794">
            <w:pPr>
              <w:jc w:val="center"/>
              <w:rPr>
                <w:sz w:val="24"/>
                <w:szCs w:val="24"/>
              </w:rPr>
            </w:pPr>
            <w:r w:rsidRPr="00C1680F">
              <w:rPr>
                <w:sz w:val="24"/>
                <w:szCs w:val="24"/>
              </w:rPr>
              <w:t>внеаудиторная</w:t>
            </w:r>
          </w:p>
        </w:tc>
      </w:tr>
    </w:tbl>
    <w:p w:rsidR="00476000" w:rsidRDefault="00476000" w:rsidP="00F5136B">
      <w:pPr>
        <w:ind w:firstLine="709"/>
        <w:jc w:val="both"/>
        <w:rPr>
          <w:b/>
          <w:sz w:val="28"/>
        </w:rPr>
      </w:pPr>
    </w:p>
    <w:p w:rsidR="00A4631E" w:rsidRDefault="00A4631E" w:rsidP="00593334">
      <w:pPr>
        <w:ind w:firstLine="709"/>
        <w:jc w:val="both"/>
        <w:rPr>
          <w:b/>
          <w:sz w:val="24"/>
          <w:szCs w:val="24"/>
        </w:rPr>
      </w:pPr>
    </w:p>
    <w:p w:rsidR="00A4631E" w:rsidRDefault="00A4631E" w:rsidP="00593334">
      <w:pPr>
        <w:ind w:firstLine="709"/>
        <w:jc w:val="both"/>
        <w:rPr>
          <w:b/>
          <w:sz w:val="24"/>
          <w:szCs w:val="24"/>
        </w:rPr>
      </w:pPr>
    </w:p>
    <w:p w:rsidR="00A4631E" w:rsidRDefault="00A4631E" w:rsidP="00593334">
      <w:pPr>
        <w:ind w:firstLine="709"/>
        <w:jc w:val="both"/>
        <w:rPr>
          <w:b/>
          <w:sz w:val="24"/>
          <w:szCs w:val="24"/>
        </w:rPr>
      </w:pPr>
    </w:p>
    <w:p w:rsidR="00A4631E" w:rsidRDefault="00A4631E" w:rsidP="00593334">
      <w:pPr>
        <w:ind w:firstLine="709"/>
        <w:jc w:val="both"/>
        <w:rPr>
          <w:b/>
          <w:sz w:val="24"/>
          <w:szCs w:val="24"/>
        </w:rPr>
      </w:pPr>
    </w:p>
    <w:p w:rsidR="00A4631E" w:rsidRDefault="00A4631E" w:rsidP="00593334">
      <w:pPr>
        <w:ind w:firstLine="709"/>
        <w:jc w:val="both"/>
        <w:rPr>
          <w:b/>
          <w:sz w:val="24"/>
          <w:szCs w:val="24"/>
        </w:rPr>
      </w:pPr>
    </w:p>
    <w:p w:rsidR="00593334" w:rsidRPr="00BD3374" w:rsidRDefault="00593334" w:rsidP="00593334">
      <w:pPr>
        <w:ind w:firstLine="709"/>
        <w:jc w:val="both"/>
        <w:rPr>
          <w:sz w:val="24"/>
          <w:szCs w:val="24"/>
        </w:rPr>
      </w:pPr>
      <w:r w:rsidRPr="00BD3374">
        <w:rPr>
          <w:b/>
          <w:sz w:val="24"/>
          <w:szCs w:val="24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 w:rsidRPr="00BD3374">
        <w:rPr>
          <w:b/>
          <w:sz w:val="24"/>
          <w:szCs w:val="24"/>
        </w:rPr>
        <w:t>дисциплине</w:t>
      </w:r>
      <w:bookmarkStart w:id="0" w:name="_GoBack"/>
      <w:bookmarkEnd w:id="0"/>
    </w:p>
    <w:p w:rsidR="00BF1CD1" w:rsidRPr="00BD3374" w:rsidRDefault="00BF1CD1" w:rsidP="00593334">
      <w:pPr>
        <w:ind w:firstLine="709"/>
        <w:jc w:val="both"/>
        <w:rPr>
          <w:sz w:val="24"/>
          <w:szCs w:val="24"/>
        </w:rPr>
      </w:pPr>
    </w:p>
    <w:p w:rsidR="009C4A0D" w:rsidRPr="00BD3374" w:rsidRDefault="009C4A0D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формированию навыков </w:t>
      </w:r>
      <w:r w:rsidR="00FF57A1">
        <w:rPr>
          <w:b/>
          <w:sz w:val="24"/>
          <w:szCs w:val="24"/>
        </w:rPr>
        <w:t>к</w:t>
      </w:r>
      <w:r w:rsidRPr="00BD3374">
        <w:rPr>
          <w:b/>
          <w:sz w:val="24"/>
          <w:szCs w:val="24"/>
        </w:rPr>
        <w:t xml:space="preserve">онспектирования лекционного материала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а) дорабатывать записи в будущем (уточнять, вводить новую информацию)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в) сокращать время на нахождение нужного материала в конспекте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650FBA" w:rsidRDefault="00650FBA" w:rsidP="00F26807">
      <w:pPr>
        <w:ind w:firstLine="709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6807" w:rsidTr="00190794">
        <w:tc>
          <w:tcPr>
            <w:tcW w:w="4785" w:type="dxa"/>
          </w:tcPr>
          <w:p w:rsidR="00F26807" w:rsidRPr="00BD3374" w:rsidRDefault="00F26807" w:rsidP="00190794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1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 - прочитать еще раз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/ законспектировать первоисточник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? – непонятно, требует уточнения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смело;</w:t>
            </w:r>
          </w:p>
          <w:p w:rsidR="00F26807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S – слишком сложно. </w:t>
            </w:r>
          </w:p>
        </w:tc>
        <w:tc>
          <w:tcPr>
            <w:tcW w:w="4785" w:type="dxa"/>
          </w:tcPr>
          <w:p w:rsidR="00F26807" w:rsidRPr="00BD3374" w:rsidRDefault="00F26807" w:rsidP="00190794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2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= - это важно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- сделать выписки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] – выписки сделаны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очень важно;</w:t>
            </w:r>
          </w:p>
          <w:p w:rsidR="00F26807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? – надо посмотреть, </w:t>
            </w:r>
            <w:r>
              <w:rPr>
                <w:color w:val="000000"/>
                <w:sz w:val="24"/>
                <w:szCs w:val="24"/>
              </w:rPr>
              <w:t>не совсем понятно.</w:t>
            </w:r>
          </w:p>
        </w:tc>
      </w:tr>
    </w:tbl>
    <w:p w:rsidR="00F26807" w:rsidRPr="00BD3374" w:rsidRDefault="00F26807" w:rsidP="00F26807">
      <w:pPr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D3374">
        <w:rPr>
          <w:color w:val="000000"/>
          <w:spacing w:val="-2"/>
          <w:sz w:val="24"/>
          <w:szCs w:val="24"/>
        </w:rPr>
        <w:t>части курса, что дает возможность легче сравнивать, устанавливать связи, обобщать материа</w:t>
      </w:r>
      <w:r w:rsidRPr="00BD3374">
        <w:rPr>
          <w:color w:val="000000"/>
          <w:sz w:val="24"/>
          <w:szCs w:val="24"/>
        </w:rPr>
        <w:t xml:space="preserve">л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lastRenderedPageBreak/>
        <w:t xml:space="preserve">8. </w:t>
      </w:r>
      <w:r w:rsidRPr="00BD3374">
        <w:rPr>
          <w:color w:val="000000"/>
          <w:spacing w:val="-4"/>
          <w:sz w:val="24"/>
          <w:szCs w:val="24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BD3374">
        <w:rPr>
          <w:color w:val="000000"/>
          <w:sz w:val="24"/>
          <w:szCs w:val="24"/>
        </w:rPr>
        <w:t>»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0. Если в ходе лекции предлагается графическое моделирование, то опорную схему </w:t>
      </w:r>
      <w:r w:rsidRPr="00BD3374">
        <w:rPr>
          <w:color w:val="000000"/>
          <w:spacing w:val="-2"/>
          <w:sz w:val="24"/>
          <w:szCs w:val="24"/>
        </w:rPr>
        <w:t>записывают крупно, свободно, так как скученность и мелкий шрифт затрудняют её понимание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3. У каждого слушателя имеется своя система скорописи, которая основывается на следующих приемах: </w:t>
      </w:r>
      <w:r w:rsidRPr="00BD3374">
        <w:rPr>
          <w:color w:val="000000"/>
          <w:spacing w:val="-2"/>
          <w:sz w:val="24"/>
          <w:szCs w:val="24"/>
        </w:rPr>
        <w:t>слова, наиболее часто встречающиеся в данной области, сокращаются наиболее сильно</w:t>
      </w:r>
      <w:r w:rsidRPr="00BD3374">
        <w:rPr>
          <w:color w:val="000000"/>
          <w:sz w:val="24"/>
          <w:szCs w:val="24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D3374">
        <w:rPr>
          <w:color w:val="000000"/>
          <w:spacing w:val="-2"/>
          <w:sz w:val="24"/>
          <w:szCs w:val="24"/>
        </w:rPr>
        <w:t>красным, формулировки – синим или черным, зеленым – фактический иллюстративный материал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5. </w:t>
      </w:r>
      <w:r w:rsidRPr="00BD3374">
        <w:rPr>
          <w:color w:val="000000"/>
          <w:spacing w:val="-4"/>
          <w:sz w:val="24"/>
          <w:szCs w:val="24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4"/>
          <w:szCs w:val="24"/>
        </w:rPr>
      </w:pPr>
    </w:p>
    <w:p w:rsidR="00742E41" w:rsidRDefault="00742E41" w:rsidP="00593334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подготовке</w:t>
      </w:r>
      <w:r w:rsidR="00742E41">
        <w:rPr>
          <w:b/>
          <w:sz w:val="24"/>
          <w:szCs w:val="24"/>
        </w:rPr>
        <w:t xml:space="preserve"> </w:t>
      </w:r>
      <w:r w:rsidRPr="00BD3374">
        <w:rPr>
          <w:b/>
          <w:sz w:val="24"/>
          <w:szCs w:val="24"/>
        </w:rPr>
        <w:t xml:space="preserve">к практическим занятиям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актическое занятие </w:t>
      </w:r>
      <w:r w:rsidRPr="00BD3374">
        <w:rPr>
          <w:i/>
          <w:sz w:val="24"/>
          <w:szCs w:val="24"/>
        </w:rPr>
        <w:t>–</w:t>
      </w:r>
      <w:r w:rsidRPr="00BD3374">
        <w:rPr>
          <w:sz w:val="24"/>
          <w:szCs w:val="24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. «</w:t>
      </w:r>
      <w:r w:rsidRPr="00BD3374">
        <w:rPr>
          <w:spacing w:val="-4"/>
          <w:sz w:val="24"/>
          <w:szCs w:val="24"/>
        </w:rPr>
        <w:t>Словесное выражение», литературная обработка речи, насыщение её содержания</w:t>
      </w:r>
      <w:r w:rsidRPr="00BD3374">
        <w:rPr>
          <w:sz w:val="24"/>
          <w:szCs w:val="24"/>
        </w:rPr>
        <w:t>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C35B2E" w:rsidRPr="00BD3374" w:rsidRDefault="00C35B2E" w:rsidP="00C35B2E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Рекомендации по построению композиции устного ответа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. Во введение следует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ривлечь внимание, вызвать интерес слушателей к проблеме, предмету ответа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ъяснить, почему ваши суждения о предмете (проблеме) являются авторитетными, значимыми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установить контакт со слушателями путем указания на общие взгляды, прежний опыт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2. В предуведомлении следует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оказать её социальную, научную или практическую значимость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звестные ранее попытки её реш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. В процессе аргументации необходимо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заключение в общем вид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Pr="00BD3374">
        <w:rPr>
          <w:spacing w:val="-4"/>
          <w:sz w:val="24"/>
          <w:szCs w:val="24"/>
        </w:rPr>
        <w:t>указать на недостатки альтернативных позиций и на преимущества вашей позиции</w:t>
      </w:r>
      <w:r w:rsidRPr="00BD3374">
        <w:rPr>
          <w:sz w:val="24"/>
          <w:szCs w:val="24"/>
        </w:rPr>
        <w:t xml:space="preserve">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В заключении целесообразно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общить вашу позицию по обсуждаемой проблеме, ваш окончательный вывод и решени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F26807" w:rsidRDefault="00F26807" w:rsidP="00C35B2E">
      <w:pPr>
        <w:ind w:firstLine="709"/>
        <w:jc w:val="center"/>
        <w:rPr>
          <w:i/>
          <w:color w:val="000000"/>
          <w:sz w:val="24"/>
          <w:szCs w:val="24"/>
        </w:rPr>
      </w:pPr>
    </w:p>
    <w:p w:rsidR="00C35B2E" w:rsidRPr="00BD3374" w:rsidRDefault="00C35B2E" w:rsidP="00742E41">
      <w:pPr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Рекомендации по составлению развернутого плана-ответа</w:t>
      </w:r>
      <w:r w:rsidR="00742E41">
        <w:rPr>
          <w:i/>
          <w:color w:val="000000"/>
          <w:sz w:val="24"/>
          <w:szCs w:val="24"/>
        </w:rPr>
        <w:t xml:space="preserve"> </w:t>
      </w:r>
      <w:r w:rsidRPr="00BD3374">
        <w:rPr>
          <w:i/>
          <w:color w:val="000000"/>
          <w:sz w:val="24"/>
          <w:szCs w:val="24"/>
        </w:rPr>
        <w:t>к теоретическим вопросам практического занятия</w:t>
      </w:r>
    </w:p>
    <w:p w:rsidR="00C35B2E" w:rsidRPr="00BD3374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BD3374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742E41">
      <w:pPr>
        <w:jc w:val="both"/>
        <w:rPr>
          <w:sz w:val="24"/>
          <w:szCs w:val="24"/>
        </w:rPr>
      </w:pPr>
    </w:p>
    <w:p w:rsidR="00755609" w:rsidRDefault="00755609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</w:t>
      </w:r>
      <w:r w:rsidR="00742208" w:rsidRPr="00BD3374">
        <w:rPr>
          <w:b/>
          <w:sz w:val="24"/>
          <w:szCs w:val="24"/>
        </w:rPr>
        <w:t xml:space="preserve">указания </w:t>
      </w:r>
      <w:r w:rsidRPr="00BD3374">
        <w:rPr>
          <w:b/>
          <w:sz w:val="24"/>
          <w:szCs w:val="24"/>
        </w:rPr>
        <w:t xml:space="preserve">по подготовке устного доклада </w:t>
      </w:r>
    </w:p>
    <w:p w:rsidR="00BD3374" w:rsidRPr="00BD3374" w:rsidRDefault="00BD3374" w:rsidP="00755609">
      <w:pPr>
        <w:ind w:firstLine="709"/>
        <w:jc w:val="center"/>
        <w:rPr>
          <w:b/>
          <w:sz w:val="24"/>
          <w:szCs w:val="24"/>
        </w:rPr>
      </w:pP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BD3374" w:rsidRDefault="00755609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е задания</w:t>
      </w:r>
      <w:r w:rsidRPr="00BD3374">
        <w:rPr>
          <w:sz w:val="24"/>
          <w:szCs w:val="24"/>
        </w:rPr>
        <w:t>: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1) четко сформулировать тему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ервичные (статьи, диссертации, монографии и т д.)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третичные (обзоры, компилятивные работы, справочные книг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) написать план, который полностью согласуется с выбранной темой и логично раскрывает ее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написать доклад, соблюдая следующие требования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4"/>
          <w:szCs w:val="24"/>
        </w:rPr>
      </w:pPr>
    </w:p>
    <w:p w:rsidR="00742208" w:rsidRDefault="00742208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подготовке письменного конспекта </w:t>
      </w:r>
    </w:p>
    <w:p w:rsidR="00BA5DB5" w:rsidRPr="00BD3374" w:rsidRDefault="00BA5DB5" w:rsidP="00742208">
      <w:pPr>
        <w:ind w:firstLine="709"/>
        <w:jc w:val="center"/>
        <w:rPr>
          <w:b/>
          <w:sz w:val="24"/>
          <w:szCs w:val="24"/>
        </w:rPr>
      </w:pP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Конспект (от лат. conspectus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BD3374" w:rsidRDefault="00985E1D" w:rsidP="00742208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можно использовать следующие в</w:t>
      </w:r>
      <w:r w:rsidR="00742208" w:rsidRPr="00BD3374">
        <w:rPr>
          <w:sz w:val="24"/>
          <w:szCs w:val="24"/>
        </w:rPr>
        <w:t xml:space="preserve">иды конспектов: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BD3374">
        <w:rPr>
          <w:sz w:val="24"/>
          <w:szCs w:val="24"/>
        </w:rPr>
        <w:t>с</w:t>
      </w:r>
      <w:r w:rsidRPr="00BD3374">
        <w:rPr>
          <w:sz w:val="24"/>
          <w:szCs w:val="24"/>
        </w:rPr>
        <w:t xml:space="preserve">точника информа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кстуа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роизво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схематический конспект (контекст-схема)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конспект на основе плана, составленного из пунктов в виде вопросов, на которые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нужно дать ответ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матически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разработка и освещение в конспективной форме определенного вопроса, темы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опорный конспект (введен </w:t>
      </w:r>
      <w:r w:rsidRPr="00BD3374">
        <w:rPr>
          <w:sz w:val="24"/>
          <w:szCs w:val="24"/>
        </w:rPr>
        <w:t>В.</w:t>
      </w:r>
      <w:r w:rsidR="00742208" w:rsidRPr="00BD3374">
        <w:rPr>
          <w:sz w:val="24"/>
          <w:szCs w:val="24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свод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обработка нескольких текстов с целью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их сопоставления, сравнения и сведения к единой конструк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бороч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выбор из текста информации на определенную тему. </w:t>
      </w:r>
    </w:p>
    <w:p w:rsidR="00742208" w:rsidRPr="00BD3374" w:rsidRDefault="00985E1D" w:rsidP="00985E1D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 xml:space="preserve">В процессе выполнения самостоятельной работы </w:t>
      </w:r>
      <w:r w:rsidR="00693E11" w:rsidRPr="00BD3374">
        <w:rPr>
          <w:sz w:val="24"/>
          <w:szCs w:val="24"/>
        </w:rPr>
        <w:t>обучающийся</w:t>
      </w:r>
      <w:r w:rsidRPr="00BD3374">
        <w:rPr>
          <w:sz w:val="24"/>
          <w:szCs w:val="24"/>
        </w:rPr>
        <w:t xml:space="preserve"> может использовать следующие ф</w:t>
      </w:r>
      <w:r w:rsidR="00742208" w:rsidRPr="00BD3374">
        <w:rPr>
          <w:sz w:val="24"/>
          <w:szCs w:val="24"/>
        </w:rPr>
        <w:t>ормы конспектирования:</w:t>
      </w:r>
      <w:r w:rsidRPr="00BD3374">
        <w:rPr>
          <w:sz w:val="24"/>
          <w:szCs w:val="24"/>
        </w:rPr>
        <w:t xml:space="preserve"> (</w:t>
      </w:r>
      <w:r w:rsidRPr="00BD3374">
        <w:rPr>
          <w:i/>
          <w:sz w:val="24"/>
          <w:szCs w:val="24"/>
        </w:rPr>
        <w:t xml:space="preserve">преподаватель может сразу </w:t>
      </w:r>
      <w:r w:rsidR="00D33524" w:rsidRPr="00BD3374">
        <w:rPr>
          <w:i/>
          <w:sz w:val="24"/>
          <w:szCs w:val="24"/>
        </w:rPr>
        <w:t xml:space="preserve">указать требуемую </w:t>
      </w:r>
      <w:r w:rsidRPr="00BD3374">
        <w:rPr>
          <w:i/>
          <w:sz w:val="24"/>
          <w:szCs w:val="24"/>
        </w:rPr>
        <w:t>форму конспектирования, исходя из содержания задания и целей самостоятельной работы)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лан (простой, сложный) </w:t>
      </w:r>
      <w:r w:rsidRPr="00BD3374">
        <w:rPr>
          <w:sz w:val="24"/>
          <w:szCs w:val="24"/>
        </w:rPr>
        <w:t>– ф</w:t>
      </w:r>
      <w:r w:rsidR="00742208" w:rsidRPr="00BD3374">
        <w:rPr>
          <w:sz w:val="24"/>
          <w:szCs w:val="24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писки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простейшая форма конспектирования, почти дословно воспроизводящая текст; </w:t>
      </w:r>
    </w:p>
    <w:p w:rsidR="00742208" w:rsidRPr="00BD3374" w:rsidRDefault="00985E1D" w:rsidP="00985E1D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- </w:t>
      </w:r>
      <w:r w:rsidR="00742208" w:rsidRPr="00BD3374">
        <w:rPr>
          <w:sz w:val="24"/>
          <w:szCs w:val="24"/>
        </w:rPr>
        <w:t xml:space="preserve">тезисы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форма конспектирования, которая представляет собой выводы, сделанные на основе прочитанного</w:t>
      </w:r>
      <w:r w:rsidRPr="00BD3374">
        <w:rPr>
          <w:sz w:val="24"/>
          <w:szCs w:val="24"/>
        </w:rPr>
        <w:t xml:space="preserve">; 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цитирование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BD3374" w:rsidRDefault="00985E1D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я задания</w:t>
      </w:r>
      <w:r w:rsidR="00742208" w:rsidRPr="00BD3374">
        <w:rPr>
          <w:sz w:val="24"/>
          <w:szCs w:val="24"/>
        </w:rPr>
        <w:t>: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определить цель составления конспек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записать название текста или его части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выделить при первичном чтении основные смысловые части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делить основные положения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делить понятия, термины, которые требуют разъяснений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9) использовать приемы наглядного отражения содержания</w:t>
      </w:r>
      <w:r w:rsidR="00985E1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(абзацы «ступеньками», различные способы подчеркивания, ручки разного цвета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742E41" w:rsidRDefault="00742E41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выполнению Информационного поиска (поиска неструктурированной информации) </w:t>
      </w:r>
    </w:p>
    <w:p w:rsidR="00BD3374" w:rsidRPr="00BD3374" w:rsidRDefault="00BD3374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Задачи современного информационного поиска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решение вопросов моделир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фильтрация,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роектирование архитектур поисковых систем и пользовательских интерфейс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извлечение информации (аннотирование и реферирование документов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выбор информационно-поискового языка запроса в поисковых системах.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студент может использовать различные виды поиска (</w:t>
      </w:r>
      <w:r w:rsidRPr="00BD3374">
        <w:rPr>
          <w:i/>
          <w:sz w:val="24"/>
          <w:szCs w:val="24"/>
        </w:rPr>
        <w:t>преподаватель может сразу указать необходимый для выполнения задания вид информационного поиска)</w:t>
      </w:r>
      <w:r w:rsidRPr="00BD3374">
        <w:rPr>
          <w:sz w:val="24"/>
          <w:szCs w:val="24"/>
        </w:rPr>
        <w:t xml:space="preserve">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3731FB" w:rsidRPr="00BD3374" w:rsidRDefault="003731FB" w:rsidP="00AD3EBB">
      <w:pPr>
        <w:ind w:firstLine="709"/>
        <w:jc w:val="both"/>
        <w:rPr>
          <w:sz w:val="24"/>
          <w:szCs w:val="24"/>
        </w:rPr>
      </w:pPr>
    </w:p>
    <w:p w:rsidR="00742E41" w:rsidRDefault="00742E41" w:rsidP="00AD3EBB">
      <w:pPr>
        <w:ind w:firstLine="709"/>
        <w:jc w:val="center"/>
        <w:rPr>
          <w:i/>
          <w:sz w:val="24"/>
          <w:szCs w:val="24"/>
        </w:rPr>
      </w:pPr>
    </w:p>
    <w:p w:rsidR="00AD3EBB" w:rsidRPr="00BD3374" w:rsidRDefault="00AD3EBB" w:rsidP="00742E41">
      <w:pPr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 xml:space="preserve">Алгоритм выполнения задания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) определение области знаний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выбор типа и источников данных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сбор материалов, необходимых для наполнения информационной модел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) отбор наиболее полез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бор алгоритма поиска закономерностей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>7) поиск закономерностей, формальных правил и структурных связей в собран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составлению сводных (обобщающих) таблиц к тексту </w:t>
      </w:r>
    </w:p>
    <w:p w:rsidR="00BA5DB5" w:rsidRPr="00BD3374" w:rsidRDefault="00BA5DB5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Сводная (обобщающая) таблица </w:t>
      </w:r>
      <w:r w:rsidR="009C4A0D" w:rsidRPr="00BD3374">
        <w:rPr>
          <w:sz w:val="24"/>
          <w:szCs w:val="24"/>
        </w:rPr>
        <w:t xml:space="preserve">– </w:t>
      </w:r>
      <w:r w:rsidRPr="00BD3374">
        <w:rPr>
          <w:sz w:val="24"/>
          <w:szCs w:val="24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AD3EBB" w:rsidRPr="00BD3374" w:rsidRDefault="00AD3EBB" w:rsidP="009C4A0D">
      <w:pPr>
        <w:ind w:firstLine="709"/>
        <w:jc w:val="center"/>
        <w:rPr>
          <w:i/>
          <w:sz w:val="24"/>
          <w:szCs w:val="24"/>
        </w:rPr>
      </w:pPr>
      <w:r w:rsidRPr="00BD3374">
        <w:rPr>
          <w:i/>
          <w:sz w:val="24"/>
          <w:szCs w:val="24"/>
        </w:rPr>
        <w:t>Правила составления таблицы: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таблица должна быть выразительной и компактной, лучше </w:t>
      </w:r>
      <w:r w:rsidR="009C4A0D" w:rsidRPr="00BD3374">
        <w:rPr>
          <w:sz w:val="24"/>
          <w:szCs w:val="24"/>
        </w:rPr>
        <w:t>д</w:t>
      </w:r>
      <w:r w:rsidRPr="00BD3374">
        <w:rPr>
          <w:sz w:val="24"/>
          <w:szCs w:val="24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название таблицы, заглавия граф и строк следует формулировать точно и лаконично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в таблице обязательно должны быть указаны изучаемый объект и единицы измер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значения одних и тех же показателей приводятся в таблице </w:t>
      </w:r>
      <w:r w:rsidR="009C4A0D" w:rsidRPr="00BD3374">
        <w:rPr>
          <w:sz w:val="24"/>
          <w:szCs w:val="24"/>
        </w:rPr>
        <w:t>в</w:t>
      </w:r>
      <w:r w:rsidRPr="00BD3374">
        <w:rPr>
          <w:sz w:val="24"/>
          <w:szCs w:val="24"/>
        </w:rPr>
        <w:t xml:space="preserve"> одинаковой степенью точност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6) таблица должна</w:t>
      </w:r>
      <w:r w:rsidR="009C4A0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иметь итоги по группам, подгруппам и в целом; </w:t>
      </w:r>
    </w:p>
    <w:p w:rsidR="00AD3EBB" w:rsidRPr="00BD3374" w:rsidRDefault="009C4A0D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</w:t>
      </w:r>
      <w:r w:rsidR="00AD3EBB" w:rsidRPr="00BD3374">
        <w:rPr>
          <w:sz w:val="24"/>
          <w:szCs w:val="24"/>
        </w:rPr>
        <w:t xml:space="preserve">) если суммирование данных невозможно, то в этой графе ставят знак умнож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 больших таблицах после каждых пяти строк делается промежуток для удобства чтения и анализа.</w:t>
      </w:r>
    </w:p>
    <w:p w:rsidR="00C35B2E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5F070B" w:rsidRPr="00BD3374" w:rsidRDefault="005F070B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A47BCF" w:rsidRDefault="00A47BCF" w:rsidP="00A47BCF">
      <w:pPr>
        <w:ind w:firstLine="709"/>
        <w:jc w:val="both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>4. Критерии оценивания результатов выполнения заданий по самостоятельной работе обучающихся.</w:t>
      </w:r>
    </w:p>
    <w:p w:rsidR="005C2158" w:rsidRPr="00BD3374" w:rsidRDefault="005C2158" w:rsidP="00A47BCF">
      <w:pPr>
        <w:ind w:firstLine="709"/>
        <w:jc w:val="both"/>
        <w:rPr>
          <w:b/>
          <w:sz w:val="24"/>
          <w:szCs w:val="24"/>
        </w:rPr>
      </w:pPr>
    </w:p>
    <w:p w:rsidR="00A47BCF" w:rsidRPr="00BD3374" w:rsidRDefault="00A47BCF" w:rsidP="00F26807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Критерии оценивания выполненных заданий представлены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A47BCF" w:rsidRPr="00BD3374" w:rsidSect="00BA5DB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AA6" w:rsidRDefault="005B5AA6" w:rsidP="00FD5B6B">
      <w:r>
        <w:separator/>
      </w:r>
    </w:p>
  </w:endnote>
  <w:endnote w:type="continuationSeparator" w:id="0">
    <w:p w:rsidR="005B5AA6" w:rsidRDefault="005B5AA6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066" w:rsidRDefault="00E64066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4631E">
      <w:rPr>
        <w:noProof/>
      </w:rPr>
      <w:t>2</w:t>
    </w:r>
    <w:r>
      <w:fldChar w:fldCharType="end"/>
    </w:r>
  </w:p>
  <w:p w:rsidR="00E64066" w:rsidRDefault="00E6406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AA6" w:rsidRDefault="005B5AA6" w:rsidP="00FD5B6B">
      <w:r>
        <w:separator/>
      </w:r>
    </w:p>
  </w:footnote>
  <w:footnote w:type="continuationSeparator" w:id="0">
    <w:p w:rsidR="005B5AA6" w:rsidRDefault="005B5AA6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60A6A"/>
    <w:rsid w:val="00083C34"/>
    <w:rsid w:val="0008752D"/>
    <w:rsid w:val="000931E3"/>
    <w:rsid w:val="000A4BC4"/>
    <w:rsid w:val="000B7A2E"/>
    <w:rsid w:val="000E19DB"/>
    <w:rsid w:val="000E3A76"/>
    <w:rsid w:val="00102AA1"/>
    <w:rsid w:val="00142982"/>
    <w:rsid w:val="00160224"/>
    <w:rsid w:val="00184F38"/>
    <w:rsid w:val="00190794"/>
    <w:rsid w:val="001D05AE"/>
    <w:rsid w:val="001D7BA1"/>
    <w:rsid w:val="001F5EE1"/>
    <w:rsid w:val="002279D1"/>
    <w:rsid w:val="00257E8E"/>
    <w:rsid w:val="0026698D"/>
    <w:rsid w:val="00290BD3"/>
    <w:rsid w:val="002D2784"/>
    <w:rsid w:val="002E278D"/>
    <w:rsid w:val="0033384A"/>
    <w:rsid w:val="003731FB"/>
    <w:rsid w:val="003B5F75"/>
    <w:rsid w:val="003C37BE"/>
    <w:rsid w:val="0040189C"/>
    <w:rsid w:val="004277F9"/>
    <w:rsid w:val="00476000"/>
    <w:rsid w:val="004B2C94"/>
    <w:rsid w:val="004C1386"/>
    <w:rsid w:val="004C1C44"/>
    <w:rsid w:val="004D1091"/>
    <w:rsid w:val="004F70C6"/>
    <w:rsid w:val="00507DC7"/>
    <w:rsid w:val="00541545"/>
    <w:rsid w:val="00564996"/>
    <w:rsid w:val="005677BE"/>
    <w:rsid w:val="00571174"/>
    <w:rsid w:val="00582BA5"/>
    <w:rsid w:val="00593334"/>
    <w:rsid w:val="005B5AA6"/>
    <w:rsid w:val="005C2158"/>
    <w:rsid w:val="005E5DCD"/>
    <w:rsid w:val="005F070B"/>
    <w:rsid w:val="00601D89"/>
    <w:rsid w:val="00650FBA"/>
    <w:rsid w:val="0067310F"/>
    <w:rsid w:val="0067711C"/>
    <w:rsid w:val="006847B8"/>
    <w:rsid w:val="00693E11"/>
    <w:rsid w:val="00697B31"/>
    <w:rsid w:val="006B4848"/>
    <w:rsid w:val="006B4E03"/>
    <w:rsid w:val="006C2411"/>
    <w:rsid w:val="006D50BA"/>
    <w:rsid w:val="006E7BC4"/>
    <w:rsid w:val="006F14A4"/>
    <w:rsid w:val="006F4ADD"/>
    <w:rsid w:val="006F7AD8"/>
    <w:rsid w:val="007268C0"/>
    <w:rsid w:val="00742208"/>
    <w:rsid w:val="00742E41"/>
    <w:rsid w:val="00744449"/>
    <w:rsid w:val="00755609"/>
    <w:rsid w:val="00780438"/>
    <w:rsid w:val="0079237F"/>
    <w:rsid w:val="008113A5"/>
    <w:rsid w:val="008235E4"/>
    <w:rsid w:val="00832D24"/>
    <w:rsid w:val="00845C7D"/>
    <w:rsid w:val="0086409C"/>
    <w:rsid w:val="00893A61"/>
    <w:rsid w:val="008D1CBE"/>
    <w:rsid w:val="008E027C"/>
    <w:rsid w:val="009071EB"/>
    <w:rsid w:val="00913C47"/>
    <w:rsid w:val="0093677A"/>
    <w:rsid w:val="009511F7"/>
    <w:rsid w:val="00985E1D"/>
    <w:rsid w:val="009978D9"/>
    <w:rsid w:val="009A153B"/>
    <w:rsid w:val="009C2F35"/>
    <w:rsid w:val="009C4A0D"/>
    <w:rsid w:val="009F49C5"/>
    <w:rsid w:val="00A06491"/>
    <w:rsid w:val="00A45FEB"/>
    <w:rsid w:val="00A4631E"/>
    <w:rsid w:val="00A47BCF"/>
    <w:rsid w:val="00A80435"/>
    <w:rsid w:val="00AA7585"/>
    <w:rsid w:val="00AC39D6"/>
    <w:rsid w:val="00AD3EBB"/>
    <w:rsid w:val="00AF327C"/>
    <w:rsid w:val="00B33DCB"/>
    <w:rsid w:val="00B350F3"/>
    <w:rsid w:val="00B55E32"/>
    <w:rsid w:val="00B80CF5"/>
    <w:rsid w:val="00BA5DB5"/>
    <w:rsid w:val="00BB4F08"/>
    <w:rsid w:val="00BC09D0"/>
    <w:rsid w:val="00BD3374"/>
    <w:rsid w:val="00BF1CD1"/>
    <w:rsid w:val="00BF38C9"/>
    <w:rsid w:val="00C0779F"/>
    <w:rsid w:val="00C07DEF"/>
    <w:rsid w:val="00C1680F"/>
    <w:rsid w:val="00C35B2E"/>
    <w:rsid w:val="00C45B55"/>
    <w:rsid w:val="00C83AB7"/>
    <w:rsid w:val="00C9411B"/>
    <w:rsid w:val="00CC046F"/>
    <w:rsid w:val="00D01CCA"/>
    <w:rsid w:val="00D06B87"/>
    <w:rsid w:val="00D33524"/>
    <w:rsid w:val="00D35869"/>
    <w:rsid w:val="00D372AC"/>
    <w:rsid w:val="00D41A4A"/>
    <w:rsid w:val="00D471E6"/>
    <w:rsid w:val="00D5151A"/>
    <w:rsid w:val="00D54D42"/>
    <w:rsid w:val="00D55396"/>
    <w:rsid w:val="00D82974"/>
    <w:rsid w:val="00DD51B0"/>
    <w:rsid w:val="00DE6E31"/>
    <w:rsid w:val="00E4008C"/>
    <w:rsid w:val="00E57436"/>
    <w:rsid w:val="00E57C66"/>
    <w:rsid w:val="00E64066"/>
    <w:rsid w:val="00E94655"/>
    <w:rsid w:val="00EA15C4"/>
    <w:rsid w:val="00EC06DB"/>
    <w:rsid w:val="00EE0445"/>
    <w:rsid w:val="00EE29E9"/>
    <w:rsid w:val="00EF037E"/>
    <w:rsid w:val="00F0245B"/>
    <w:rsid w:val="00F06067"/>
    <w:rsid w:val="00F0689E"/>
    <w:rsid w:val="00F26807"/>
    <w:rsid w:val="00F44E53"/>
    <w:rsid w:val="00F5136B"/>
    <w:rsid w:val="00F55788"/>
    <w:rsid w:val="00F8248C"/>
    <w:rsid w:val="00F8739C"/>
    <w:rsid w:val="00F922E9"/>
    <w:rsid w:val="00FA5995"/>
    <w:rsid w:val="00FD0197"/>
    <w:rsid w:val="00FD34ED"/>
    <w:rsid w:val="00FD5B6B"/>
    <w:rsid w:val="00FE1C0D"/>
    <w:rsid w:val="00FE3E32"/>
    <w:rsid w:val="00FF490C"/>
    <w:rsid w:val="00FF50FE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D0629"/>
  <w15:docId w15:val="{1E9ABC66-B75A-4CC7-AE18-A4D72201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6B924-B9A7-4E14-9BB8-4A7808C9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0</Pages>
  <Words>5905</Words>
  <Characters>33665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80</cp:revision>
  <dcterms:created xsi:type="dcterms:W3CDTF">2019-02-04T05:01:00Z</dcterms:created>
  <dcterms:modified xsi:type="dcterms:W3CDTF">2023-10-17T08:41:00Z</dcterms:modified>
</cp:coreProperties>
</file>